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fi-FI"/>
        </w:rPr>
        <w:id w:val="34519523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4A1892">
            <w:trPr>
              <w:trHeight w:val="2880"/>
              <w:jc w:val="center"/>
            </w:trPr>
            <w:tc>
              <w:tcPr>
                <w:tcW w:w="5000" w:type="pct"/>
              </w:tcPr>
              <w:p w:rsidR="004E16E6" w:rsidRDefault="004A1892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Helsingin yliopisto </w:t>
                </w:r>
              </w:p>
              <w:p w:rsidR="004A1892" w:rsidRDefault="004A1892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Tietojenkäsittelytieteen laitos</w:t>
                </w:r>
              </w:p>
            </w:tc>
          </w:tr>
          <w:tr w:rsidR="004A18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Otsikko"/>
                <w:id w:val="15524250"/>
                <w:placeholder>
                  <w:docPart w:val="C9D4E4BB2E134BC7A8C9AAC2D38C8CB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A1892" w:rsidRDefault="004A1892">
                    <w:pPr>
                      <w:pStyle w:val="Eivli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urssikysely</w:t>
                    </w:r>
                  </w:p>
                </w:tc>
              </w:sdtContent>
            </w:sdt>
          </w:tr>
          <w:tr w:rsidR="004A18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aotsikko"/>
                <w:id w:val="15524255"/>
                <w:placeholder>
                  <w:docPart w:val="4F61A5B7FCFB40B5973FED99705618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A1892" w:rsidRDefault="004A1892">
                    <w:pPr>
                      <w:pStyle w:val="Eivli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ineopintojen harjoitustyö: Tietokantasovellus </w:t>
                    </w:r>
                  </w:p>
                </w:tc>
              </w:sdtContent>
            </w:sdt>
          </w:tr>
          <w:tr w:rsidR="004A18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A1892" w:rsidRDefault="004A1892">
                <w:pPr>
                  <w:pStyle w:val="Eivli"/>
                  <w:jc w:val="center"/>
                </w:pPr>
              </w:p>
            </w:tc>
          </w:tr>
          <w:tr w:rsidR="004A18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Tekijä"/>
                <w:id w:val="15524260"/>
                <w:placeholder>
                  <w:docPart w:val="B6B296D0BCC84D85B0E1014BAC0BCA1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A1892" w:rsidRDefault="004A1892">
                    <w:pPr>
                      <w:pStyle w:val="Eivli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nu Salminen</w:t>
                    </w:r>
                  </w:p>
                </w:tc>
              </w:sdtContent>
            </w:sdt>
          </w:tr>
          <w:tr w:rsidR="004A18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Päivämäärä"/>
                <w:id w:val="516659546"/>
                <w:placeholder>
                  <w:docPart w:val="556AD7F33167425985077C4308CFA4B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8-07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A1892" w:rsidRDefault="004E16E6">
                    <w:pPr>
                      <w:pStyle w:val="Eivli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.8.2014</w:t>
                    </w:r>
                  </w:p>
                </w:tc>
              </w:sdtContent>
            </w:sdt>
          </w:tr>
        </w:tbl>
        <w:p w:rsidR="004A1892" w:rsidRDefault="004A1892"/>
        <w:p w:rsidR="004A1892" w:rsidRDefault="004A189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4A1892">
            <w:tc>
              <w:tcPr>
                <w:tcW w:w="5000" w:type="pct"/>
              </w:tcPr>
              <w:p w:rsidR="004A1892" w:rsidRDefault="004A1892" w:rsidP="004A1892">
                <w:pPr>
                  <w:pStyle w:val="Eivli"/>
                </w:pPr>
              </w:p>
            </w:tc>
          </w:tr>
        </w:tbl>
        <w:p w:rsidR="004A1892" w:rsidRDefault="004A1892"/>
        <w:p w:rsidR="004A1892" w:rsidRDefault="004A1892">
          <w:pPr>
            <w:rPr>
              <w:rFonts w:asciiTheme="majorHAnsi" w:eastAsiaTheme="majorEastAsia" w:hAnsiTheme="majorHAnsi" w:cstheme="majorBidi"/>
              <w:caps/>
              <w:sz w:val="22"/>
              <w:szCs w:val="22"/>
              <w:lang w:eastAsia="en-US"/>
            </w:rPr>
          </w:pPr>
          <w:r>
            <w:rPr>
              <w:b/>
              <w:bCs/>
              <w:caps/>
              <w:sz w:val="22"/>
              <w:szCs w:val="22"/>
              <w:lang w:eastAsia="en-US"/>
            </w:rPr>
            <w:br w:type="page"/>
          </w:r>
        </w:p>
      </w:sdtContent>
    </w:sdt>
    <w:sdt>
      <w:sdtPr>
        <w:id w:val="7964642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i-FI"/>
        </w:rPr>
      </w:sdtEndPr>
      <w:sdtContent>
        <w:p w:rsidR="0078779A" w:rsidRDefault="0078779A">
          <w:pPr>
            <w:pStyle w:val="Sisllysluettelonotsikko"/>
          </w:pPr>
          <w:r>
            <w:t>Sisältö</w:t>
          </w:r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219980" w:history="1">
            <w:r w:rsidRPr="0041529D">
              <w:rPr>
                <w:rStyle w:val="Hyperlinkki"/>
                <w:noProof/>
              </w:rPr>
              <w:t>1. 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19981" w:history="1">
            <w:r w:rsidRPr="0041529D">
              <w:rPr>
                <w:rStyle w:val="Hyperlinkki"/>
                <w:noProof/>
              </w:rPr>
              <w:t>2. 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19982" w:history="1">
            <w:r w:rsidRPr="0041529D">
              <w:rPr>
                <w:rStyle w:val="Hyperlinkki"/>
                <w:noProof/>
              </w:rPr>
              <w:t>2.1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19983" w:history="1">
            <w:r w:rsidRPr="0041529D">
              <w:rPr>
                <w:rStyle w:val="Hyperlinkki"/>
                <w:noProof/>
              </w:rPr>
              <w:t>2.2 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19984" w:history="1">
            <w:r w:rsidRPr="0041529D">
              <w:rPr>
                <w:rStyle w:val="Hyperlinkki"/>
                <w:noProof/>
              </w:rPr>
              <w:t>2.3 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19985" w:history="1">
            <w:r w:rsidRPr="0041529D">
              <w:rPr>
                <w:rStyle w:val="Hyperlinkki"/>
                <w:noProof/>
              </w:rPr>
              <w:t>3. 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19986" w:history="1">
            <w:r w:rsidRPr="0041529D">
              <w:rPr>
                <w:rStyle w:val="Hyperlinkki"/>
                <w:noProof/>
              </w:rPr>
              <w:t>3.1 Alustava 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19987" w:history="1">
            <w:r w:rsidRPr="0041529D">
              <w:rPr>
                <w:rStyle w:val="Hyperlinkki"/>
                <w:noProof/>
              </w:rPr>
              <w:t>3.2 Tietokohteet ja niiden kenttien mää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19988" w:history="1">
            <w:r w:rsidRPr="0041529D">
              <w:rPr>
                <w:rStyle w:val="Hyperlinkki"/>
                <w:noProof/>
              </w:rPr>
              <w:t>4. 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19989" w:history="1">
            <w:r w:rsidRPr="0041529D">
              <w:rPr>
                <w:rStyle w:val="Hyperlinkki"/>
                <w:noProof/>
              </w:rPr>
              <w:t>5. 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219990" w:history="1">
            <w:r w:rsidRPr="0041529D">
              <w:rPr>
                <w:rStyle w:val="Hyperlinkki"/>
                <w:noProof/>
              </w:rPr>
              <w:t>6. 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9A" w:rsidRDefault="0078779A">
          <w:r>
            <w:fldChar w:fldCharType="end"/>
          </w:r>
        </w:p>
      </w:sdtContent>
    </w:sdt>
    <w:p w:rsidR="004A1892" w:rsidRDefault="004A1892" w:rsidP="008F528B">
      <w:pPr>
        <w:pStyle w:val="Otsikko1"/>
      </w:pPr>
    </w:p>
    <w:p w:rsidR="004A1892" w:rsidRDefault="004A1892" w:rsidP="004A1892">
      <w:pPr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602F2C" w:rsidRDefault="00602F2C" w:rsidP="008F528B">
      <w:pPr>
        <w:pStyle w:val="Otsikko1"/>
        <w:sectPr w:rsidR="00602F2C" w:rsidSect="004A1892"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4067CA" w:rsidRDefault="00CB30B5" w:rsidP="008F528B">
      <w:pPr>
        <w:pStyle w:val="Otsikko1"/>
      </w:pPr>
      <w:bookmarkStart w:id="0" w:name="_Toc395219980"/>
      <w:r>
        <w:lastRenderedPageBreak/>
        <w:t>1. Johdanto</w:t>
      </w:r>
      <w:bookmarkEnd w:id="0"/>
    </w:p>
    <w:p w:rsidR="00CB30B5" w:rsidRDefault="00CB30B5" w:rsidP="00CB30B5"/>
    <w:p w:rsidR="00CB30B5" w:rsidRDefault="00CB30B5" w:rsidP="00CB30B5">
      <w:r>
        <w:t>Työn aiheena on kurssiky</w:t>
      </w:r>
      <w:r w:rsidR="00906472">
        <w:t>se</w:t>
      </w:r>
      <w:r>
        <w:t>ly.</w:t>
      </w:r>
      <w:r w:rsidR="00906472">
        <w:t xml:space="preserve"> Tarkoitus on tehdä tietokantasovellus, jolla voidaan kerätä yliopiston kursseihin osallis</w:t>
      </w:r>
      <w:r w:rsidR="00FD7839">
        <w:t>t</w:t>
      </w:r>
      <w:r w:rsidR="00906472">
        <w:t xml:space="preserve">ujilta mielipiteitä </w:t>
      </w:r>
      <w:r w:rsidR="009F61DA">
        <w:t>niistä</w:t>
      </w:r>
      <w:r w:rsidR="00906472">
        <w:t>. Tulokset on tarkoitettu ensisijaisesti kurssi</w:t>
      </w:r>
      <w:r w:rsidR="00945696">
        <w:t>e</w:t>
      </w:r>
      <w:r w:rsidR="00906472">
        <w:t>n opettaj</w:t>
      </w:r>
      <w:r w:rsidR="00945696">
        <w:t>i</w:t>
      </w:r>
      <w:r w:rsidR="00906472">
        <w:t>lle, mutta myös järjestävä laitos voi saada yhteenvetotie</w:t>
      </w:r>
      <w:r w:rsidR="00FD7839">
        <w:t>t</w:t>
      </w:r>
      <w:r w:rsidR="00906472">
        <w:t>oja vastauksista.</w:t>
      </w:r>
    </w:p>
    <w:p w:rsidR="00FD7839" w:rsidRDefault="00FD7839" w:rsidP="00CB30B5"/>
    <w:p w:rsidR="00FD7839" w:rsidRDefault="00FD7839" w:rsidP="00CB30B5">
      <w:r>
        <w:t xml:space="preserve">Kurssikysely koostuu kysymyksistä, joita tulee voida helposti lisätä, poistaa ja muuttaa. </w:t>
      </w:r>
      <w:r w:rsidR="004010BA">
        <w:t xml:space="preserve">Muutoksia ei kuitenkaan voi tehdä kyselyn ollessa käynnissä. </w:t>
      </w:r>
      <w:r>
        <w:t>Kysely</w:t>
      </w:r>
      <w:r w:rsidR="009F61DA">
        <w:t>lomake tuotetaan aina uudelleen tietokannan tietokannan perusteella</w:t>
      </w:r>
      <w:r>
        <w:t xml:space="preserve"> </w:t>
      </w:r>
      <w:r w:rsidR="009F61DA">
        <w:t xml:space="preserve">sitä pyydettäessä, ja </w:t>
      </w:r>
      <w:r w:rsidR="00D71111">
        <w:t>kysely voidaan suorittaa milloin tahansa kurssin kuluessa.</w:t>
      </w:r>
    </w:p>
    <w:p w:rsidR="004010BA" w:rsidRDefault="004010BA" w:rsidP="00CB30B5"/>
    <w:p w:rsidR="004010BA" w:rsidRDefault="004010BA" w:rsidP="00CB30B5">
      <w:r>
        <w:t xml:space="preserve">Kysymykset voivat koskea kaikkia tiedekunnan </w:t>
      </w:r>
      <w:r w:rsidR="00EF281D">
        <w:t>kursseja, tietyn laitoksen kursseja tai vain yhtä kurssia. Osaan kysymyksistä vastataan käyttäen numeroasteikkoa 0-5, osaan käyttäen jotain muuta ennaltamäärättyä arvojoukkoa ja osaan vapaamuotoisella tekstillä.</w:t>
      </w:r>
    </w:p>
    <w:p w:rsidR="00A22BE6" w:rsidRDefault="00A22BE6" w:rsidP="00CB30B5"/>
    <w:p w:rsidR="00A22BE6" w:rsidRDefault="00B463AC" w:rsidP="00CB30B5">
      <w:r>
        <w:t xml:space="preserve">Tietokantasovellus toteutetaan </w:t>
      </w:r>
      <w:proofErr w:type="spellStart"/>
      <w:r>
        <w:t>PHP:llä</w:t>
      </w:r>
      <w:proofErr w:type="spellEnd"/>
      <w:r>
        <w:t xml:space="preserve"> ja se pyörii Helsingin yliopiston tietojenkäsittelytieteen laitoksen </w:t>
      </w:r>
      <w:proofErr w:type="spellStart"/>
      <w:r>
        <w:t>users-palvelimella</w:t>
      </w:r>
      <w:proofErr w:type="spellEnd"/>
      <w:r>
        <w:t xml:space="preserve"> </w:t>
      </w:r>
      <w:proofErr w:type="spellStart"/>
      <w:r>
        <w:t>Apachen</w:t>
      </w:r>
      <w:proofErr w:type="spellEnd"/>
      <w:r>
        <w:t xml:space="preserve"> alla ja käyttää </w:t>
      </w:r>
      <w:proofErr w:type="spellStart"/>
      <w:r>
        <w:t>PostgreSQL-tietokantapalvelinta</w:t>
      </w:r>
      <w:proofErr w:type="spellEnd"/>
      <w:r>
        <w:t>.</w:t>
      </w:r>
    </w:p>
    <w:p w:rsidR="00EF281D" w:rsidRDefault="00EF281D" w:rsidP="00CB30B5"/>
    <w:p w:rsidR="00906472" w:rsidRDefault="00A30EB1" w:rsidP="00CB30B5">
      <w:r>
        <w:t xml:space="preserve">Sovellusta </w:t>
      </w:r>
      <w:r w:rsidR="00DA1B70">
        <w:t>voi käyttää yleisimmillä</w:t>
      </w:r>
      <w:r w:rsidR="007C11E4">
        <w:t xml:space="preserve"> </w:t>
      </w:r>
      <w:r w:rsidR="00DA1B70">
        <w:t>webselaimilla</w:t>
      </w:r>
      <w:r>
        <w:t>.</w:t>
      </w:r>
    </w:p>
    <w:p w:rsidR="00CB30B5" w:rsidRDefault="00CB30B5" w:rsidP="00CB30B5"/>
    <w:p w:rsidR="00CB30B5" w:rsidRDefault="00CB30B5" w:rsidP="008F528B">
      <w:pPr>
        <w:pStyle w:val="Otsikko1"/>
      </w:pPr>
      <w:bookmarkStart w:id="1" w:name="_Toc395219981"/>
      <w:r>
        <w:t>2. Yleiskuva järjestelmästä</w:t>
      </w:r>
      <w:bookmarkEnd w:id="1"/>
    </w:p>
    <w:p w:rsidR="00CB30B5" w:rsidRDefault="00CB30B5" w:rsidP="00CB30B5"/>
    <w:p w:rsidR="00CB30B5" w:rsidRDefault="005D7FDD" w:rsidP="009D28B9">
      <w:pPr>
        <w:pStyle w:val="Otsikko2a"/>
      </w:pPr>
      <w:bookmarkStart w:id="2" w:name="_Toc395219982"/>
      <w:r>
        <w:t xml:space="preserve">2.1 </w:t>
      </w:r>
      <w:r w:rsidR="00A22BE6">
        <w:t>Käyttötapauskaavio</w:t>
      </w:r>
      <w:bookmarkEnd w:id="2"/>
    </w:p>
    <w:p w:rsidR="00A22BE6" w:rsidRDefault="00A22BE6" w:rsidP="00CB30B5"/>
    <w:p w:rsidR="00F333B8" w:rsidRDefault="00F333B8" w:rsidP="00CB30B5"/>
    <w:p w:rsidR="00F333B8" w:rsidRDefault="008F528B" w:rsidP="00CB30B5">
      <w:r>
        <w:rPr>
          <w:noProof/>
        </w:rPr>
        <w:lastRenderedPageBreak/>
        <w:drawing>
          <wp:inline distT="0" distB="0" distL="0" distR="0">
            <wp:extent cx="6114415" cy="3880485"/>
            <wp:effectExtent l="0" t="0" r="0" b="0"/>
            <wp:docPr id="3" name="Kuva 3" descr="D:\Users\Anu\Documents\Anu opiskelee\tietojenkäsittelytiede\tietokannat\tika\oma\vko1\UseCaseDiagra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nu\Documents\Anu opiskelee\tietojenkäsittelytiede\tietokannat\tika\oma\vko1\UseCaseDiagram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B8" w:rsidRDefault="00F333B8" w:rsidP="00CB30B5"/>
    <w:p w:rsidR="00A22BE6" w:rsidRDefault="00A22BE6" w:rsidP="00CB30B5"/>
    <w:p w:rsidR="00F333B8" w:rsidRDefault="00F333B8" w:rsidP="00CB30B5"/>
    <w:p w:rsidR="00A22BE6" w:rsidRDefault="005D7FDD" w:rsidP="00090139">
      <w:pPr>
        <w:pStyle w:val="Otsikko2a"/>
      </w:pPr>
      <w:bookmarkStart w:id="3" w:name="_Toc395219983"/>
      <w:r>
        <w:t xml:space="preserve">2.2 </w:t>
      </w:r>
      <w:r w:rsidR="00A22BE6">
        <w:t>Käyttäjäryhmät</w:t>
      </w:r>
      <w:bookmarkEnd w:id="3"/>
    </w:p>
    <w:p w:rsidR="00A22BE6" w:rsidRDefault="00A22BE6" w:rsidP="00CB30B5"/>
    <w:p w:rsidR="00FC0D00" w:rsidRPr="00090139" w:rsidRDefault="00FC0D00" w:rsidP="00CB30B5">
      <w:pPr>
        <w:rPr>
          <w:rStyle w:val="Voimakas"/>
        </w:rPr>
      </w:pPr>
      <w:r w:rsidRPr="00090139">
        <w:rPr>
          <w:rStyle w:val="Voimakas"/>
        </w:rPr>
        <w:t>Opiskelija</w:t>
      </w:r>
    </w:p>
    <w:p w:rsidR="00FC0D00" w:rsidRDefault="00FC0D00" w:rsidP="00CB30B5"/>
    <w:p w:rsidR="00FC0D00" w:rsidRDefault="00FC0D00" w:rsidP="00CB30B5">
      <w:r>
        <w:t>Opiskelija on henkilö, joka vastaa kyselyyn kurssin www-sivulla. Käytännössä opiskelija voi olla kuka tahansa, koska kyselyyn vastaajilta ei vaadita tunnistautumista.</w:t>
      </w:r>
    </w:p>
    <w:p w:rsidR="0099621C" w:rsidRDefault="0099621C" w:rsidP="00CB30B5"/>
    <w:p w:rsidR="0099621C" w:rsidRPr="00090139" w:rsidRDefault="0099621C" w:rsidP="0099621C">
      <w:pPr>
        <w:rPr>
          <w:rStyle w:val="Voimakas"/>
        </w:rPr>
      </w:pPr>
      <w:r w:rsidRPr="00090139">
        <w:rPr>
          <w:rStyle w:val="Voimakas"/>
        </w:rPr>
        <w:t>Laitoksen henkilökunta</w:t>
      </w:r>
    </w:p>
    <w:p w:rsidR="0099621C" w:rsidRPr="0099621C" w:rsidRDefault="0099621C" w:rsidP="0099621C"/>
    <w:p w:rsidR="00FC0D00" w:rsidRDefault="0099621C" w:rsidP="00CB30B5">
      <w:r w:rsidRPr="0099621C">
        <w:t>Laitoksen henkilökunta on töissä yliopistossa</w:t>
      </w:r>
      <w:r>
        <w:t>, ja he kuuluvat jonkun laitoksen alaisuuteen</w:t>
      </w:r>
      <w:r w:rsidRPr="0099621C">
        <w:t xml:space="preserve">. </w:t>
      </w:r>
    </w:p>
    <w:p w:rsidR="0099621C" w:rsidRDefault="0099621C" w:rsidP="00CB30B5"/>
    <w:p w:rsidR="00FC0D00" w:rsidRPr="00090139" w:rsidRDefault="00FC0D00" w:rsidP="00CB30B5">
      <w:pPr>
        <w:rPr>
          <w:rStyle w:val="Voimakas"/>
        </w:rPr>
      </w:pPr>
      <w:r w:rsidRPr="00090139">
        <w:rPr>
          <w:rStyle w:val="Voimakas"/>
        </w:rPr>
        <w:t>Opettaja</w:t>
      </w:r>
    </w:p>
    <w:p w:rsidR="00FC0D00" w:rsidRDefault="00FC0D00" w:rsidP="00CB30B5"/>
    <w:p w:rsidR="00FC0D00" w:rsidRDefault="00FC0D00" w:rsidP="00CB30B5">
      <w:r>
        <w:t xml:space="preserve">Jokaisella kurssilla on opettaja, joka on vastuussa kyselyn tekemisestä. Jokainen opettaja kuuluu myös </w:t>
      </w:r>
      <w:r w:rsidR="0099621C">
        <w:t>laitokse</w:t>
      </w:r>
      <w:r>
        <w:t>n henkilökuntaan.</w:t>
      </w:r>
      <w:r w:rsidR="001C68CD">
        <w:t xml:space="preserve"> </w:t>
      </w:r>
    </w:p>
    <w:p w:rsidR="0099621C" w:rsidRDefault="0099621C" w:rsidP="00CB30B5"/>
    <w:p w:rsidR="0099621C" w:rsidRPr="00090139" w:rsidRDefault="0099621C" w:rsidP="00CB30B5">
      <w:pPr>
        <w:rPr>
          <w:rStyle w:val="Voimakas"/>
        </w:rPr>
      </w:pPr>
      <w:proofErr w:type="spellStart"/>
      <w:r w:rsidRPr="00090139">
        <w:rPr>
          <w:rStyle w:val="Voimakas"/>
        </w:rPr>
        <w:t>Admin</w:t>
      </w:r>
      <w:proofErr w:type="spellEnd"/>
    </w:p>
    <w:p w:rsidR="0099621C" w:rsidRDefault="0099621C" w:rsidP="00CB30B5"/>
    <w:p w:rsidR="00FC0D00" w:rsidRDefault="0099621C" w:rsidP="00CB30B5">
      <w:proofErr w:type="spellStart"/>
      <w:r>
        <w:t>Admin</w:t>
      </w:r>
      <w:proofErr w:type="spellEnd"/>
      <w:r>
        <w:t xml:space="preserve"> on yliopiston tiedekunnan henkilökuntaan kuuluva henkilö, jolle on annettu valtuudet </w:t>
      </w:r>
      <w:r w:rsidR="00F0044D">
        <w:t>ylläpitää kurssikysely-järjestelmää. Hän voi joko kuulua tai olla kuulumatta jonkun tietyn laitoksen alaisuuteen.</w:t>
      </w:r>
    </w:p>
    <w:p w:rsidR="004C0722" w:rsidRDefault="004C0722" w:rsidP="00CB30B5"/>
    <w:p w:rsidR="004C0722" w:rsidRDefault="005D7FDD" w:rsidP="00090139">
      <w:pPr>
        <w:pStyle w:val="Otsikko2a"/>
      </w:pPr>
      <w:bookmarkStart w:id="4" w:name="_Toc395219984"/>
      <w:r>
        <w:lastRenderedPageBreak/>
        <w:t xml:space="preserve">2.3 </w:t>
      </w:r>
      <w:r w:rsidR="004C0722">
        <w:t>Käyttötapauskuvaukset</w:t>
      </w:r>
      <w:bookmarkEnd w:id="4"/>
    </w:p>
    <w:p w:rsidR="005D7FDD" w:rsidRDefault="005D7FDD" w:rsidP="00CB30B5"/>
    <w:p w:rsidR="005D7FDD" w:rsidRPr="00090139" w:rsidRDefault="006A7372" w:rsidP="00CB30B5">
      <w:pPr>
        <w:rPr>
          <w:rStyle w:val="Voimakas"/>
        </w:rPr>
      </w:pPr>
      <w:r w:rsidRPr="00090139">
        <w:rPr>
          <w:rStyle w:val="Voimakas"/>
        </w:rPr>
        <w:t>Oppilaan käyttötapaukset</w:t>
      </w:r>
    </w:p>
    <w:p w:rsidR="006A7372" w:rsidRDefault="006A7372" w:rsidP="00CB30B5"/>
    <w:p w:rsidR="006A7372" w:rsidRDefault="006A7372" w:rsidP="006A7372">
      <w:pPr>
        <w:numPr>
          <w:ilvl w:val="0"/>
          <w:numId w:val="1"/>
        </w:numPr>
      </w:pPr>
      <w:r>
        <w:t>Kyselyyn vastaaminen</w:t>
      </w:r>
    </w:p>
    <w:p w:rsidR="006A7372" w:rsidRDefault="006A7372" w:rsidP="00CB30B5"/>
    <w:p w:rsidR="006A7372" w:rsidRPr="00090139" w:rsidRDefault="006A7372" w:rsidP="00CB30B5">
      <w:pPr>
        <w:rPr>
          <w:rStyle w:val="Voimakas"/>
        </w:rPr>
      </w:pPr>
      <w:r w:rsidRPr="00090139">
        <w:rPr>
          <w:rStyle w:val="Voimakas"/>
        </w:rPr>
        <w:t>Opettajan käyttötapaukset</w:t>
      </w:r>
    </w:p>
    <w:p w:rsidR="006A7372" w:rsidRDefault="006A7372" w:rsidP="00CB30B5"/>
    <w:p w:rsidR="002E416B" w:rsidRDefault="006A7372" w:rsidP="002E416B">
      <w:pPr>
        <w:numPr>
          <w:ilvl w:val="0"/>
          <w:numId w:val="1"/>
        </w:numPr>
      </w:pPr>
      <w:r>
        <w:t>Kirjautuminen</w:t>
      </w:r>
      <w:r w:rsidR="002E416B">
        <w:tab/>
      </w:r>
    </w:p>
    <w:p w:rsidR="006A7372" w:rsidRDefault="006A7372" w:rsidP="002E416B">
      <w:pPr>
        <w:numPr>
          <w:ilvl w:val="0"/>
          <w:numId w:val="1"/>
        </w:numPr>
      </w:pPr>
      <w:r>
        <w:t>Kyselyn lisäys</w:t>
      </w:r>
    </w:p>
    <w:p w:rsidR="006A7372" w:rsidRDefault="006A7372" w:rsidP="006A7372">
      <w:pPr>
        <w:numPr>
          <w:ilvl w:val="0"/>
          <w:numId w:val="1"/>
        </w:numPr>
      </w:pPr>
      <w:r>
        <w:t>Kys</w:t>
      </w:r>
      <w:r w:rsidR="002E416B">
        <w:t>e</w:t>
      </w:r>
      <w:r>
        <w:t>lyn muu</w:t>
      </w:r>
      <w:r w:rsidR="002E416B">
        <w:t>tos</w:t>
      </w:r>
    </w:p>
    <w:p w:rsidR="002E416B" w:rsidRDefault="002E416B" w:rsidP="006A7372">
      <w:pPr>
        <w:numPr>
          <w:ilvl w:val="0"/>
          <w:numId w:val="1"/>
        </w:numPr>
      </w:pPr>
      <w:r>
        <w:t>Kyselyn poisto</w:t>
      </w:r>
    </w:p>
    <w:p w:rsidR="002E416B" w:rsidRDefault="002E416B" w:rsidP="006A7372">
      <w:pPr>
        <w:numPr>
          <w:ilvl w:val="0"/>
          <w:numId w:val="1"/>
        </w:numPr>
      </w:pPr>
      <w:r>
        <w:t>Kyselylomakkeen tuottaminen</w:t>
      </w:r>
    </w:p>
    <w:p w:rsidR="002E416B" w:rsidRDefault="00D647A3" w:rsidP="006A7372">
      <w:pPr>
        <w:numPr>
          <w:ilvl w:val="0"/>
          <w:numId w:val="1"/>
        </w:numPr>
      </w:pPr>
      <w:r>
        <w:t>Omaa kurssia koskevan k</w:t>
      </w:r>
      <w:r w:rsidR="002E416B">
        <w:t>ysymyksen lisäys</w:t>
      </w:r>
    </w:p>
    <w:p w:rsidR="002E416B" w:rsidRDefault="00D647A3" w:rsidP="006A7372">
      <w:pPr>
        <w:numPr>
          <w:ilvl w:val="0"/>
          <w:numId w:val="1"/>
        </w:numPr>
      </w:pPr>
      <w:r w:rsidRPr="00D647A3">
        <w:t>Omaa kurssia koskevan kysymyksen</w:t>
      </w:r>
      <w:r w:rsidR="002E416B">
        <w:t xml:space="preserve"> muutos</w:t>
      </w:r>
    </w:p>
    <w:p w:rsidR="002E416B" w:rsidRDefault="00D647A3" w:rsidP="006A7372">
      <w:pPr>
        <w:numPr>
          <w:ilvl w:val="0"/>
          <w:numId w:val="1"/>
        </w:numPr>
      </w:pPr>
      <w:r w:rsidRPr="00D647A3">
        <w:t>Omaa kurssia koskevan kysymyksen</w:t>
      </w:r>
      <w:r w:rsidR="002E416B">
        <w:t xml:space="preserve"> poisto</w:t>
      </w:r>
    </w:p>
    <w:p w:rsidR="002E416B" w:rsidRDefault="002E416B" w:rsidP="006A7372">
      <w:pPr>
        <w:numPr>
          <w:ilvl w:val="0"/>
          <w:numId w:val="1"/>
        </w:numPr>
      </w:pPr>
      <w:r>
        <w:t>Raportin tuottaminen</w:t>
      </w:r>
    </w:p>
    <w:p w:rsidR="002E416B" w:rsidRDefault="002E416B" w:rsidP="002E416B">
      <w:r>
        <w:tab/>
      </w:r>
      <w:proofErr w:type="gramStart"/>
      <w:r>
        <w:t>Sisältää</w:t>
      </w:r>
      <w:proofErr w:type="gramEnd"/>
      <w:r>
        <w:t xml:space="preserve"> yksityiskohtaiset tiedot kurssikyselystä</w:t>
      </w:r>
    </w:p>
    <w:p w:rsidR="006A7372" w:rsidRDefault="006A7372" w:rsidP="00CB30B5"/>
    <w:p w:rsidR="006A7372" w:rsidRDefault="006A7372" w:rsidP="00CB30B5"/>
    <w:p w:rsidR="006A7372" w:rsidRPr="00090139" w:rsidRDefault="00D647A3" w:rsidP="00CB30B5">
      <w:pPr>
        <w:rPr>
          <w:rStyle w:val="Voimakas"/>
        </w:rPr>
      </w:pPr>
      <w:r w:rsidRPr="00090139">
        <w:rPr>
          <w:rStyle w:val="Voimakas"/>
        </w:rPr>
        <w:t>Laitoksen henkilökunnan</w:t>
      </w:r>
      <w:r w:rsidR="0005754B" w:rsidRPr="00090139">
        <w:rPr>
          <w:rStyle w:val="Voimakas"/>
        </w:rPr>
        <w:t xml:space="preserve"> käyttötapaukset</w:t>
      </w:r>
    </w:p>
    <w:p w:rsidR="006A7372" w:rsidRDefault="006A7372" w:rsidP="00CB30B5"/>
    <w:p w:rsidR="00D647A3" w:rsidRDefault="00D647A3" w:rsidP="0005754B">
      <w:pPr>
        <w:numPr>
          <w:ilvl w:val="0"/>
          <w:numId w:val="1"/>
        </w:numPr>
      </w:pPr>
      <w:r>
        <w:t>Rekisteröinti</w:t>
      </w:r>
    </w:p>
    <w:p w:rsidR="0005754B" w:rsidRPr="0005754B" w:rsidRDefault="0005754B" w:rsidP="0005754B">
      <w:pPr>
        <w:numPr>
          <w:ilvl w:val="0"/>
          <w:numId w:val="1"/>
        </w:numPr>
      </w:pPr>
      <w:r w:rsidRPr="0005754B">
        <w:t>Kirj</w:t>
      </w:r>
      <w:r w:rsidR="00D647A3">
        <w:t>autuminen</w:t>
      </w:r>
      <w:r w:rsidRPr="0005754B">
        <w:tab/>
      </w:r>
    </w:p>
    <w:p w:rsidR="0005754B" w:rsidRPr="0005754B" w:rsidRDefault="0005754B" w:rsidP="0005754B">
      <w:pPr>
        <w:numPr>
          <w:ilvl w:val="0"/>
          <w:numId w:val="1"/>
        </w:numPr>
      </w:pPr>
      <w:r w:rsidRPr="0005754B">
        <w:t xml:space="preserve">Omien tietojen </w:t>
      </w:r>
      <w:r w:rsidR="00D647A3">
        <w:t>muuttaminen</w:t>
      </w:r>
    </w:p>
    <w:p w:rsidR="0005754B" w:rsidRDefault="007E49BE" w:rsidP="0005754B">
      <w:pPr>
        <w:numPr>
          <w:ilvl w:val="0"/>
          <w:numId w:val="1"/>
        </w:numPr>
      </w:pPr>
      <w:r>
        <w:t>Yhteenvetoraportin tuottaminen</w:t>
      </w:r>
    </w:p>
    <w:p w:rsidR="007E49BE" w:rsidRDefault="007E49BE" w:rsidP="007E49BE">
      <w:r>
        <w:tab/>
        <w:t xml:space="preserve">Sisältää erilaisia vaihtoehtoisia yhteenvetotietoja yhdestä tai useammasta </w:t>
      </w:r>
      <w:r>
        <w:tab/>
        <w:t>kurssikyselystä</w:t>
      </w:r>
    </w:p>
    <w:p w:rsidR="007E49BE" w:rsidRDefault="007E49BE" w:rsidP="007E49BE"/>
    <w:p w:rsidR="007E49BE" w:rsidRPr="00090139" w:rsidRDefault="007E49BE" w:rsidP="007E49BE">
      <w:pPr>
        <w:rPr>
          <w:rStyle w:val="Voimakas"/>
        </w:rPr>
      </w:pPr>
      <w:proofErr w:type="spellStart"/>
      <w:r w:rsidRPr="00090139">
        <w:rPr>
          <w:rStyle w:val="Voimakas"/>
        </w:rPr>
        <w:t>Admin</w:t>
      </w:r>
      <w:r w:rsidR="00090139">
        <w:rPr>
          <w:rStyle w:val="Voimakas"/>
        </w:rPr>
        <w:t>-oikeuksien</w:t>
      </w:r>
      <w:proofErr w:type="spellEnd"/>
      <w:r w:rsidR="00090139">
        <w:rPr>
          <w:rStyle w:val="Voimakas"/>
        </w:rPr>
        <w:t xml:space="preserve"> haltijan käyttötapaukset</w:t>
      </w:r>
      <w:r w:rsidRPr="00090139">
        <w:rPr>
          <w:rStyle w:val="Voimakas"/>
        </w:rPr>
        <w:tab/>
      </w:r>
    </w:p>
    <w:p w:rsidR="007E49BE" w:rsidRDefault="007E49BE" w:rsidP="007E49BE"/>
    <w:p w:rsidR="007E49BE" w:rsidRDefault="007E49BE" w:rsidP="0005754B">
      <w:pPr>
        <w:numPr>
          <w:ilvl w:val="0"/>
          <w:numId w:val="1"/>
        </w:numPr>
      </w:pPr>
      <w:r>
        <w:t>Kirjautuminen</w:t>
      </w:r>
    </w:p>
    <w:p w:rsidR="0005754B" w:rsidRPr="0005754B" w:rsidRDefault="0005754B" w:rsidP="0005754B">
      <w:pPr>
        <w:numPr>
          <w:ilvl w:val="0"/>
          <w:numId w:val="1"/>
        </w:numPr>
      </w:pPr>
      <w:r w:rsidRPr="0005754B">
        <w:t>K</w:t>
      </w:r>
      <w:r>
        <w:t>urssi</w:t>
      </w:r>
      <w:r w:rsidRPr="0005754B">
        <w:t>n lisäys</w:t>
      </w:r>
    </w:p>
    <w:p w:rsidR="0005754B" w:rsidRPr="0005754B" w:rsidRDefault="0005754B" w:rsidP="0005754B">
      <w:pPr>
        <w:numPr>
          <w:ilvl w:val="0"/>
          <w:numId w:val="1"/>
        </w:numPr>
      </w:pPr>
      <w:r w:rsidRPr="0005754B">
        <w:t>K</w:t>
      </w:r>
      <w:r>
        <w:t>urssin tietojen</w:t>
      </w:r>
      <w:r w:rsidRPr="0005754B">
        <w:t xml:space="preserve"> muutos</w:t>
      </w:r>
    </w:p>
    <w:p w:rsidR="0005754B" w:rsidRPr="0005754B" w:rsidRDefault="0005754B" w:rsidP="0005754B">
      <w:pPr>
        <w:numPr>
          <w:ilvl w:val="0"/>
          <w:numId w:val="1"/>
        </w:numPr>
      </w:pPr>
      <w:r w:rsidRPr="0005754B">
        <w:t>K</w:t>
      </w:r>
      <w:r>
        <w:t>urssi</w:t>
      </w:r>
      <w:r w:rsidRPr="0005754B">
        <w:t>n poisto</w:t>
      </w:r>
    </w:p>
    <w:p w:rsidR="0005754B" w:rsidRDefault="007E49BE" w:rsidP="0005754B">
      <w:pPr>
        <w:numPr>
          <w:ilvl w:val="0"/>
          <w:numId w:val="1"/>
        </w:numPr>
      </w:pPr>
      <w:r>
        <w:t>Henkilötietojen hallinnointi</w:t>
      </w:r>
    </w:p>
    <w:p w:rsidR="009225B8" w:rsidRPr="0005754B" w:rsidRDefault="009225B8" w:rsidP="009225B8">
      <w:r>
        <w:tab/>
        <w:t>Henkilöille kuuluvien oikeuksien muuttaminen, mahdollisesti muita muutoksia</w:t>
      </w:r>
    </w:p>
    <w:p w:rsidR="0005754B" w:rsidRPr="0005754B" w:rsidRDefault="007E49BE" w:rsidP="0005754B">
      <w:pPr>
        <w:numPr>
          <w:ilvl w:val="0"/>
          <w:numId w:val="1"/>
        </w:numPr>
      </w:pPr>
      <w:r>
        <w:t>Laitoskohtaisen tai kaikkia kursseja koskevan k</w:t>
      </w:r>
      <w:r w:rsidR="0005754B" w:rsidRPr="0005754B">
        <w:t>ysymyksen lisäys</w:t>
      </w:r>
    </w:p>
    <w:p w:rsidR="0005754B" w:rsidRPr="0005754B" w:rsidRDefault="007E49BE" w:rsidP="0005754B">
      <w:pPr>
        <w:numPr>
          <w:ilvl w:val="0"/>
          <w:numId w:val="1"/>
        </w:numPr>
      </w:pPr>
      <w:r w:rsidRPr="007E49BE">
        <w:t>Laitoskohtaisen tai kaikkia kursseja koskevan kysymyksen</w:t>
      </w:r>
      <w:r w:rsidR="0005754B" w:rsidRPr="0005754B">
        <w:t xml:space="preserve"> muutos</w:t>
      </w:r>
    </w:p>
    <w:p w:rsidR="0005754B" w:rsidRPr="0005754B" w:rsidRDefault="007E49BE" w:rsidP="0005754B">
      <w:pPr>
        <w:numPr>
          <w:ilvl w:val="0"/>
          <w:numId w:val="1"/>
        </w:numPr>
      </w:pPr>
      <w:r w:rsidRPr="007E49BE">
        <w:t>Laitoskohtaisen tai kaikkia kursseja koskevan kysymyksen</w:t>
      </w:r>
      <w:r w:rsidR="0005754B" w:rsidRPr="0005754B">
        <w:t xml:space="preserve"> poisto</w:t>
      </w:r>
    </w:p>
    <w:p w:rsidR="00CB30B5" w:rsidRDefault="00CB30B5" w:rsidP="00CB30B5"/>
    <w:p w:rsidR="00EF4C2B" w:rsidRDefault="00EF4C2B" w:rsidP="00EF4C2B">
      <w:pPr>
        <w:pStyle w:val="Otsikko1"/>
      </w:pPr>
      <w:bookmarkStart w:id="5" w:name="_Toc395219985"/>
      <w:r>
        <w:t>3. Järjestelmän tietosisältö</w:t>
      </w:r>
      <w:bookmarkEnd w:id="5"/>
    </w:p>
    <w:p w:rsidR="00555766" w:rsidRDefault="00555766" w:rsidP="00555766"/>
    <w:p w:rsidR="00555766" w:rsidRPr="00555766" w:rsidRDefault="00555766" w:rsidP="00555766">
      <w:pPr>
        <w:pStyle w:val="Otsikko2a"/>
      </w:pPr>
      <w:bookmarkStart w:id="6" w:name="_Toc395219986"/>
      <w:r>
        <w:t>3.1 Alustava käsitekaavio</w:t>
      </w:r>
      <w:bookmarkEnd w:id="6"/>
    </w:p>
    <w:p w:rsidR="00D166A6" w:rsidRDefault="00D166A6" w:rsidP="00D166A6"/>
    <w:p w:rsidR="00D166A6" w:rsidRPr="00D166A6" w:rsidRDefault="00D166A6" w:rsidP="00D166A6">
      <w:r>
        <w:t>Alustavasta käsitekaaviosta selviävät tietokohteet sekä niiden väliset riippuvuudet.</w:t>
      </w:r>
    </w:p>
    <w:p w:rsidR="00EF4C2B" w:rsidRDefault="00EF4C2B" w:rsidP="00EF4C2B"/>
    <w:p w:rsidR="00D166A6" w:rsidRDefault="00D166A6" w:rsidP="00EF4C2B">
      <w:r>
        <w:rPr>
          <w:noProof/>
        </w:rPr>
        <w:drawing>
          <wp:inline distT="0" distB="0" distL="0" distR="0">
            <wp:extent cx="5072426" cy="2628000"/>
            <wp:effectExtent l="0" t="0" r="0" b="0"/>
            <wp:docPr id="1" name="Kuva 0" descr="alustava_kasitekaavio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stava_kasitekaavio1png.png"/>
                    <pic:cNvPicPr/>
                  </pic:nvPicPr>
                  <pic:blipFill>
                    <a:blip r:embed="rId10" cstate="print"/>
                    <a:srcRect r="6827" b="21374"/>
                    <a:stretch>
                      <a:fillRect/>
                    </a:stretch>
                  </pic:blipFill>
                  <pic:spPr>
                    <a:xfrm>
                      <a:off x="0" y="0"/>
                      <a:ext cx="507242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A6" w:rsidRDefault="00555766" w:rsidP="00C04882">
      <w:pPr>
        <w:pStyle w:val="Otsikko2a"/>
      </w:pPr>
      <w:bookmarkStart w:id="7" w:name="_Toc395219987"/>
      <w:r>
        <w:t>3.2 Tietokohteet</w:t>
      </w:r>
      <w:r w:rsidR="00C04882">
        <w:t xml:space="preserve"> ja niiden kenttien määrittely</w:t>
      </w:r>
      <w:bookmarkEnd w:id="7"/>
    </w:p>
    <w:p w:rsidR="00785506" w:rsidRDefault="00785506" w:rsidP="00C04882">
      <w:pPr>
        <w:pStyle w:val="Otsikko2a"/>
      </w:pPr>
    </w:p>
    <w:p w:rsidR="00785506" w:rsidRPr="00785506" w:rsidRDefault="00785506" w:rsidP="00785506">
      <w:pPr>
        <w:rPr>
          <w:rStyle w:val="Korostus"/>
          <w:i w:val="0"/>
        </w:rPr>
      </w:pPr>
      <w:r w:rsidRPr="00785506">
        <w:rPr>
          <w:rStyle w:val="Korostus"/>
          <w:i w:val="0"/>
        </w:rPr>
        <w:t>Tietokohde: Henkilö</w:t>
      </w:r>
    </w:p>
    <w:p w:rsidR="00D166A6" w:rsidRPr="00D166A6" w:rsidRDefault="00D166A6" w:rsidP="00D166A6"/>
    <w:tbl>
      <w:tblPr>
        <w:tblStyle w:val="TaulukkoRuudukko"/>
        <w:tblW w:w="0" w:type="auto"/>
        <w:tblLook w:val="04A0"/>
      </w:tblPr>
      <w:tblGrid>
        <w:gridCol w:w="3259"/>
        <w:gridCol w:w="3259"/>
        <w:gridCol w:w="3260"/>
      </w:tblGrid>
      <w:tr w:rsidR="00785506" w:rsidTr="00785506">
        <w:tc>
          <w:tcPr>
            <w:tcW w:w="3259" w:type="dxa"/>
          </w:tcPr>
          <w:p w:rsidR="00785506" w:rsidRPr="00785506" w:rsidRDefault="00785506" w:rsidP="00785506">
            <w:pPr>
              <w:rPr>
                <w:b/>
              </w:rPr>
            </w:pPr>
            <w:r w:rsidRPr="00785506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785506" w:rsidRPr="00785506" w:rsidRDefault="00785506" w:rsidP="00785506">
            <w:pPr>
              <w:rPr>
                <w:b/>
              </w:rPr>
            </w:pPr>
            <w:r w:rsidRPr="00785506">
              <w:rPr>
                <w:b/>
              </w:rPr>
              <w:t>Arvojoukko</w:t>
            </w:r>
          </w:p>
        </w:tc>
        <w:tc>
          <w:tcPr>
            <w:tcW w:w="3260" w:type="dxa"/>
          </w:tcPr>
          <w:p w:rsidR="00785506" w:rsidRPr="00785506" w:rsidRDefault="00785506" w:rsidP="00785506">
            <w:pPr>
              <w:rPr>
                <w:b/>
              </w:rPr>
            </w:pPr>
            <w:r w:rsidRPr="00785506">
              <w:rPr>
                <w:b/>
              </w:rPr>
              <w:t>Kuvailu</w:t>
            </w:r>
          </w:p>
        </w:tc>
      </w:tr>
      <w:tr w:rsidR="00785506" w:rsidTr="00785506">
        <w:tc>
          <w:tcPr>
            <w:tcW w:w="3259" w:type="dxa"/>
          </w:tcPr>
          <w:p w:rsidR="00785506" w:rsidRPr="00785506" w:rsidRDefault="00785506" w:rsidP="00785506">
            <w:r>
              <w:t>etunimi</w:t>
            </w:r>
          </w:p>
        </w:tc>
        <w:tc>
          <w:tcPr>
            <w:tcW w:w="3259" w:type="dxa"/>
          </w:tcPr>
          <w:p w:rsidR="00785506" w:rsidRDefault="003C5D9B" w:rsidP="00785506">
            <w:r>
              <w:t>M</w:t>
            </w:r>
            <w:r w:rsidR="00785506">
              <w:t xml:space="preserve">erkkijono, </w:t>
            </w:r>
            <w:proofErr w:type="spellStart"/>
            <w:r w:rsidR="00785506">
              <w:t>max</w:t>
            </w:r>
            <w:proofErr w:type="spellEnd"/>
            <w:r w:rsidR="00785506">
              <w:t xml:space="preserve"> 30 merkkiä</w:t>
            </w:r>
          </w:p>
        </w:tc>
        <w:tc>
          <w:tcPr>
            <w:tcW w:w="3260" w:type="dxa"/>
          </w:tcPr>
          <w:p w:rsidR="00785506" w:rsidRDefault="00785506" w:rsidP="00785506">
            <w:r>
              <w:t>Henkilön etunimi</w:t>
            </w:r>
          </w:p>
        </w:tc>
      </w:tr>
      <w:tr w:rsidR="00785506" w:rsidTr="00785506">
        <w:tc>
          <w:tcPr>
            <w:tcW w:w="3259" w:type="dxa"/>
          </w:tcPr>
          <w:p w:rsidR="00785506" w:rsidRDefault="00785506" w:rsidP="00785506">
            <w:r>
              <w:t>sukunimi</w:t>
            </w:r>
          </w:p>
        </w:tc>
        <w:tc>
          <w:tcPr>
            <w:tcW w:w="3259" w:type="dxa"/>
          </w:tcPr>
          <w:p w:rsidR="00785506" w:rsidRDefault="00785506" w:rsidP="00785506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r w:rsidR="003C5D9B">
              <w:t>40 merkkiä</w:t>
            </w:r>
          </w:p>
        </w:tc>
        <w:tc>
          <w:tcPr>
            <w:tcW w:w="3260" w:type="dxa"/>
          </w:tcPr>
          <w:p w:rsidR="00785506" w:rsidRDefault="00785506" w:rsidP="00785506">
            <w:r>
              <w:t>Henkilön sukunimi</w:t>
            </w:r>
          </w:p>
        </w:tc>
      </w:tr>
      <w:tr w:rsidR="00785506" w:rsidTr="00785506">
        <w:tc>
          <w:tcPr>
            <w:tcW w:w="3259" w:type="dxa"/>
          </w:tcPr>
          <w:p w:rsidR="00785506" w:rsidRDefault="00785506" w:rsidP="00785506">
            <w:r>
              <w:t>tunnus</w:t>
            </w:r>
          </w:p>
        </w:tc>
        <w:tc>
          <w:tcPr>
            <w:tcW w:w="3259" w:type="dxa"/>
          </w:tcPr>
          <w:p w:rsidR="00785506" w:rsidRDefault="003C5D9B" w:rsidP="00777A8E">
            <w:r>
              <w:t xml:space="preserve">Merkkijono,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r w:rsidR="00777A8E">
              <w:t>10</w:t>
            </w:r>
            <w:r>
              <w:t xml:space="preserve"> merkkiä</w:t>
            </w:r>
          </w:p>
        </w:tc>
        <w:tc>
          <w:tcPr>
            <w:tcW w:w="3260" w:type="dxa"/>
          </w:tcPr>
          <w:p w:rsidR="00785506" w:rsidRDefault="003C5D9B" w:rsidP="00785506">
            <w:r>
              <w:t>Käyttäjätunnus, jolla kirjoittaudutaan järjestelmään</w:t>
            </w:r>
          </w:p>
        </w:tc>
      </w:tr>
      <w:tr w:rsidR="00785506" w:rsidTr="00785506">
        <w:tc>
          <w:tcPr>
            <w:tcW w:w="3259" w:type="dxa"/>
          </w:tcPr>
          <w:p w:rsidR="00785506" w:rsidRDefault="00785506" w:rsidP="00785506">
            <w:r>
              <w:t>salasana</w:t>
            </w:r>
          </w:p>
        </w:tc>
        <w:tc>
          <w:tcPr>
            <w:tcW w:w="3259" w:type="dxa"/>
          </w:tcPr>
          <w:p w:rsidR="00785506" w:rsidRDefault="003C5D9B" w:rsidP="00785506">
            <w:r>
              <w:t>Merkkijono, 8-12 merkkiä</w:t>
            </w:r>
          </w:p>
        </w:tc>
        <w:tc>
          <w:tcPr>
            <w:tcW w:w="3260" w:type="dxa"/>
          </w:tcPr>
          <w:p w:rsidR="00785506" w:rsidRDefault="003C5D9B" w:rsidP="00785506">
            <w:r>
              <w:t>Salasana, jolla valvotaan pääsyä järjestelmän tietoihin</w:t>
            </w:r>
          </w:p>
        </w:tc>
      </w:tr>
      <w:tr w:rsidR="00785506" w:rsidTr="00785506">
        <w:tc>
          <w:tcPr>
            <w:tcW w:w="3259" w:type="dxa"/>
          </w:tcPr>
          <w:p w:rsidR="00785506" w:rsidRDefault="00785506" w:rsidP="00785506">
            <w:r>
              <w:t>laitos</w:t>
            </w:r>
          </w:p>
        </w:tc>
        <w:tc>
          <w:tcPr>
            <w:tcW w:w="3259" w:type="dxa"/>
          </w:tcPr>
          <w:p w:rsidR="00785506" w:rsidRDefault="003C5D9B" w:rsidP="00785506">
            <w:r>
              <w:t>Merkkijono, 50 merkkiä</w:t>
            </w:r>
          </w:p>
        </w:tc>
        <w:tc>
          <w:tcPr>
            <w:tcW w:w="3260" w:type="dxa"/>
          </w:tcPr>
          <w:p w:rsidR="00785506" w:rsidRDefault="00777A8E" w:rsidP="00785506">
            <w:r>
              <w:t>Laitos, jonka alaisuuteen henkilö kuuluu</w:t>
            </w:r>
          </w:p>
        </w:tc>
      </w:tr>
      <w:tr w:rsidR="00785506" w:rsidTr="00785506">
        <w:tc>
          <w:tcPr>
            <w:tcW w:w="3259" w:type="dxa"/>
          </w:tcPr>
          <w:p w:rsidR="00785506" w:rsidRDefault="00785506" w:rsidP="00785506">
            <w:proofErr w:type="spellStart"/>
            <w:r>
              <w:t>admin-oikeudet</w:t>
            </w:r>
            <w:proofErr w:type="spellEnd"/>
          </w:p>
        </w:tc>
        <w:tc>
          <w:tcPr>
            <w:tcW w:w="3259" w:type="dxa"/>
          </w:tcPr>
          <w:p w:rsidR="00785506" w:rsidRDefault="00777A8E" w:rsidP="00785506">
            <w:r>
              <w:t>0 tai 1</w:t>
            </w:r>
          </w:p>
        </w:tc>
        <w:tc>
          <w:tcPr>
            <w:tcW w:w="3260" w:type="dxa"/>
          </w:tcPr>
          <w:p w:rsidR="00785506" w:rsidRDefault="00777A8E" w:rsidP="00785506">
            <w:r>
              <w:t>Jos henkilöllä on ylläpitäjän oikeudet järjestelmään, arvo on 1, muuten se on 0</w:t>
            </w:r>
          </w:p>
        </w:tc>
      </w:tr>
    </w:tbl>
    <w:p w:rsidR="00777A8E" w:rsidRDefault="00777A8E" w:rsidP="00777A8E"/>
    <w:p w:rsidR="00D166A6" w:rsidRDefault="00777A8E" w:rsidP="00777A8E">
      <w:r>
        <w:t>Tietokohde: Kurssi</w:t>
      </w:r>
    </w:p>
    <w:p w:rsidR="00777A8E" w:rsidRDefault="00777A8E" w:rsidP="00777A8E"/>
    <w:tbl>
      <w:tblPr>
        <w:tblStyle w:val="TaulukkoRuudukko"/>
        <w:tblW w:w="0" w:type="auto"/>
        <w:tblLook w:val="04A0"/>
      </w:tblPr>
      <w:tblGrid>
        <w:gridCol w:w="3259"/>
        <w:gridCol w:w="3259"/>
        <w:gridCol w:w="3260"/>
      </w:tblGrid>
      <w:tr w:rsidR="00777A8E" w:rsidRPr="00777A8E" w:rsidTr="00777A8E">
        <w:tc>
          <w:tcPr>
            <w:tcW w:w="3259" w:type="dxa"/>
          </w:tcPr>
          <w:p w:rsidR="00785506" w:rsidRPr="00777A8E" w:rsidRDefault="00785506" w:rsidP="00777A8E">
            <w:pPr>
              <w:rPr>
                <w:b/>
              </w:rPr>
            </w:pPr>
            <w:r w:rsidRPr="00777A8E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785506" w:rsidRPr="00777A8E" w:rsidRDefault="00785506" w:rsidP="00777A8E">
            <w:pPr>
              <w:rPr>
                <w:b/>
              </w:rPr>
            </w:pPr>
            <w:r w:rsidRPr="00777A8E">
              <w:rPr>
                <w:b/>
              </w:rPr>
              <w:t>Arvojoukko</w:t>
            </w:r>
          </w:p>
        </w:tc>
        <w:tc>
          <w:tcPr>
            <w:tcW w:w="3260" w:type="dxa"/>
          </w:tcPr>
          <w:p w:rsidR="00785506" w:rsidRPr="00777A8E" w:rsidRDefault="00785506" w:rsidP="00777A8E">
            <w:pPr>
              <w:rPr>
                <w:b/>
              </w:rPr>
            </w:pPr>
            <w:r w:rsidRPr="00777A8E">
              <w:rPr>
                <w:b/>
              </w:rPr>
              <w:t>Kuvailu</w:t>
            </w:r>
          </w:p>
        </w:tc>
      </w:tr>
      <w:tr w:rsidR="00777A8E" w:rsidRPr="00777A8E" w:rsidTr="00777A8E">
        <w:tc>
          <w:tcPr>
            <w:tcW w:w="3259" w:type="dxa"/>
          </w:tcPr>
          <w:p w:rsidR="00785506" w:rsidRPr="00777A8E" w:rsidRDefault="00785506" w:rsidP="00777A8E">
            <w:r w:rsidRPr="00777A8E">
              <w:t>nimi</w:t>
            </w:r>
          </w:p>
        </w:tc>
        <w:tc>
          <w:tcPr>
            <w:tcW w:w="3259" w:type="dxa"/>
          </w:tcPr>
          <w:p w:rsidR="00785506" w:rsidRPr="00777A8E" w:rsidRDefault="00777A8E" w:rsidP="00777A8E">
            <w:r w:rsidRPr="00777A8E">
              <w:t xml:space="preserve">Merkkijono, </w:t>
            </w:r>
            <w:proofErr w:type="spellStart"/>
            <w:r w:rsidRPr="00777A8E">
              <w:t>max</w:t>
            </w:r>
            <w:proofErr w:type="spellEnd"/>
            <w:r w:rsidRPr="00777A8E">
              <w:t xml:space="preserve"> </w:t>
            </w:r>
            <w:r>
              <w:t>7</w:t>
            </w:r>
            <w:r w:rsidRPr="00777A8E">
              <w:t>0 merkkiä</w:t>
            </w:r>
          </w:p>
        </w:tc>
        <w:tc>
          <w:tcPr>
            <w:tcW w:w="3260" w:type="dxa"/>
          </w:tcPr>
          <w:p w:rsidR="00785506" w:rsidRPr="00777A8E" w:rsidRDefault="00777A8E" w:rsidP="00777A8E">
            <w:r>
              <w:t>Kurssi</w:t>
            </w:r>
            <w:r w:rsidRPr="00777A8E">
              <w:t xml:space="preserve">n </w:t>
            </w:r>
            <w:r>
              <w:t>n</w:t>
            </w:r>
            <w:r w:rsidRPr="00777A8E">
              <w:t>imi</w:t>
            </w:r>
          </w:p>
        </w:tc>
      </w:tr>
      <w:tr w:rsidR="00777A8E" w:rsidRPr="00777A8E" w:rsidTr="00777A8E">
        <w:tc>
          <w:tcPr>
            <w:tcW w:w="3259" w:type="dxa"/>
          </w:tcPr>
          <w:p w:rsidR="00777A8E" w:rsidRPr="00777A8E" w:rsidRDefault="00777A8E" w:rsidP="00777A8E">
            <w:r>
              <w:t>opettaja</w:t>
            </w:r>
          </w:p>
        </w:tc>
        <w:tc>
          <w:tcPr>
            <w:tcW w:w="3259" w:type="dxa"/>
          </w:tcPr>
          <w:p w:rsidR="00777A8E" w:rsidRPr="00777A8E" w:rsidRDefault="00777A8E" w:rsidP="00777A8E">
            <w:r w:rsidRPr="00777A8E">
              <w:t xml:space="preserve">Merkkijono, </w:t>
            </w:r>
            <w:proofErr w:type="spellStart"/>
            <w:r w:rsidRPr="00777A8E">
              <w:t>max</w:t>
            </w:r>
            <w:proofErr w:type="spellEnd"/>
            <w:r w:rsidRPr="00777A8E">
              <w:t xml:space="preserve"> </w:t>
            </w:r>
            <w:r>
              <w:t>1</w:t>
            </w:r>
            <w:r w:rsidRPr="00777A8E">
              <w:t>0 merkkiä</w:t>
            </w:r>
          </w:p>
        </w:tc>
        <w:tc>
          <w:tcPr>
            <w:tcW w:w="3260" w:type="dxa"/>
          </w:tcPr>
          <w:p w:rsidR="00777A8E" w:rsidRPr="00777A8E" w:rsidRDefault="00777A8E" w:rsidP="00777A8E">
            <w:r>
              <w:t>Kurssin pitämisestä vastuussa oleva opettaja; hänen tunnuksensa</w:t>
            </w:r>
          </w:p>
        </w:tc>
      </w:tr>
      <w:tr w:rsidR="00777A8E" w:rsidRPr="00777A8E" w:rsidTr="00777A8E">
        <w:tc>
          <w:tcPr>
            <w:tcW w:w="3259" w:type="dxa"/>
          </w:tcPr>
          <w:p w:rsidR="00785506" w:rsidRPr="00777A8E" w:rsidRDefault="00777A8E" w:rsidP="00777A8E">
            <w:r>
              <w:t>alkamispäivämäärä</w:t>
            </w:r>
          </w:p>
        </w:tc>
        <w:tc>
          <w:tcPr>
            <w:tcW w:w="3259" w:type="dxa"/>
          </w:tcPr>
          <w:p w:rsidR="00785506" w:rsidRPr="00777A8E" w:rsidRDefault="00F726D7" w:rsidP="00777A8E">
            <w:r>
              <w:t>Päivämäärä</w:t>
            </w:r>
          </w:p>
        </w:tc>
        <w:tc>
          <w:tcPr>
            <w:tcW w:w="3260" w:type="dxa"/>
          </w:tcPr>
          <w:p w:rsidR="00785506" w:rsidRPr="00777A8E" w:rsidRDefault="00F726D7" w:rsidP="00777A8E">
            <w:r>
              <w:t>Päivämäärä, jolloin kurssi alkaa</w:t>
            </w:r>
          </w:p>
        </w:tc>
      </w:tr>
      <w:tr w:rsidR="00777A8E" w:rsidRPr="00777A8E" w:rsidTr="00777A8E">
        <w:tc>
          <w:tcPr>
            <w:tcW w:w="3259" w:type="dxa"/>
          </w:tcPr>
          <w:p w:rsidR="00785506" w:rsidRPr="00777A8E" w:rsidRDefault="00777A8E" w:rsidP="00777A8E">
            <w:r>
              <w:t>loppumispäivämäärä</w:t>
            </w:r>
          </w:p>
        </w:tc>
        <w:tc>
          <w:tcPr>
            <w:tcW w:w="3259" w:type="dxa"/>
          </w:tcPr>
          <w:p w:rsidR="00785506" w:rsidRPr="00777A8E" w:rsidRDefault="00F726D7" w:rsidP="00777A8E">
            <w:r>
              <w:t>Päivämäärä</w:t>
            </w:r>
          </w:p>
        </w:tc>
        <w:tc>
          <w:tcPr>
            <w:tcW w:w="3260" w:type="dxa"/>
          </w:tcPr>
          <w:p w:rsidR="00785506" w:rsidRPr="00777A8E" w:rsidRDefault="00F726D7" w:rsidP="00777A8E">
            <w:r>
              <w:t>Päivämäärä, jolloin kurssi loppuu</w:t>
            </w:r>
          </w:p>
        </w:tc>
      </w:tr>
      <w:tr w:rsidR="00777A8E" w:rsidRPr="00777A8E" w:rsidTr="00777A8E">
        <w:tc>
          <w:tcPr>
            <w:tcW w:w="3259" w:type="dxa"/>
          </w:tcPr>
          <w:p w:rsidR="00785506" w:rsidRPr="00777A8E" w:rsidRDefault="00777A8E" w:rsidP="00777A8E">
            <w:r w:rsidRPr="00777A8E">
              <w:t>laitos</w:t>
            </w:r>
          </w:p>
        </w:tc>
        <w:tc>
          <w:tcPr>
            <w:tcW w:w="3259" w:type="dxa"/>
          </w:tcPr>
          <w:p w:rsidR="00785506" w:rsidRPr="00777A8E" w:rsidRDefault="00777A8E" w:rsidP="00777A8E">
            <w:r w:rsidRPr="00777A8E">
              <w:t>Merkkijono, 50 merkkiä</w:t>
            </w:r>
          </w:p>
        </w:tc>
        <w:tc>
          <w:tcPr>
            <w:tcW w:w="3260" w:type="dxa"/>
          </w:tcPr>
          <w:p w:rsidR="00785506" w:rsidRPr="00777A8E" w:rsidRDefault="00777A8E" w:rsidP="00F726D7">
            <w:r w:rsidRPr="00777A8E">
              <w:t xml:space="preserve">Laitos, jonka </w:t>
            </w:r>
            <w:r w:rsidR="00F726D7">
              <w:t>vastuulla kurssin järjestäminen on</w:t>
            </w:r>
          </w:p>
        </w:tc>
      </w:tr>
      <w:tr w:rsidR="00777A8E" w:rsidRPr="00777A8E" w:rsidTr="00777A8E">
        <w:tc>
          <w:tcPr>
            <w:tcW w:w="3259" w:type="dxa"/>
          </w:tcPr>
          <w:p w:rsidR="00777A8E" w:rsidRPr="00F726D7" w:rsidRDefault="00F726D7" w:rsidP="00777A8E">
            <w:pPr>
              <w:rPr>
                <w:color w:val="FF0000"/>
              </w:rPr>
            </w:pPr>
            <w:r w:rsidRPr="00F726D7">
              <w:rPr>
                <w:color w:val="FF0000"/>
              </w:rPr>
              <w:t>kysely</w:t>
            </w:r>
          </w:p>
        </w:tc>
        <w:tc>
          <w:tcPr>
            <w:tcW w:w="3259" w:type="dxa"/>
          </w:tcPr>
          <w:p w:rsidR="00777A8E" w:rsidRPr="00F726D7" w:rsidRDefault="00777A8E" w:rsidP="00F726D7">
            <w:pPr>
              <w:rPr>
                <w:color w:val="FF0000"/>
              </w:rPr>
            </w:pPr>
            <w:r w:rsidRPr="00F726D7">
              <w:rPr>
                <w:color w:val="FF0000"/>
              </w:rPr>
              <w:t>0</w:t>
            </w:r>
            <w:r w:rsidR="00F726D7" w:rsidRPr="00F726D7">
              <w:rPr>
                <w:color w:val="FF0000"/>
              </w:rPr>
              <w:t>,</w:t>
            </w:r>
            <w:r w:rsidRPr="00F726D7">
              <w:rPr>
                <w:color w:val="FF0000"/>
              </w:rPr>
              <w:t xml:space="preserve"> 1</w:t>
            </w:r>
            <w:r w:rsidR="00F726D7" w:rsidRPr="00F726D7">
              <w:rPr>
                <w:color w:val="FF0000"/>
              </w:rPr>
              <w:t xml:space="preserve"> tai 2</w:t>
            </w:r>
          </w:p>
        </w:tc>
        <w:tc>
          <w:tcPr>
            <w:tcW w:w="3260" w:type="dxa"/>
          </w:tcPr>
          <w:p w:rsidR="00777A8E" w:rsidRPr="00F726D7" w:rsidRDefault="00777A8E" w:rsidP="00F726D7">
            <w:pPr>
              <w:rPr>
                <w:color w:val="FF0000"/>
              </w:rPr>
            </w:pPr>
            <w:r w:rsidRPr="00F726D7">
              <w:rPr>
                <w:color w:val="FF0000"/>
              </w:rPr>
              <w:t xml:space="preserve">Jos </w:t>
            </w:r>
            <w:r w:rsidR="00F726D7" w:rsidRPr="00F726D7">
              <w:rPr>
                <w:color w:val="FF0000"/>
              </w:rPr>
              <w:t>kurssilla ei ole kyselyä</w:t>
            </w:r>
            <w:r w:rsidRPr="00F726D7">
              <w:rPr>
                <w:color w:val="FF0000"/>
              </w:rPr>
              <w:t xml:space="preserve"> </w:t>
            </w:r>
            <w:proofErr w:type="gramStart"/>
            <w:r w:rsidRPr="00F726D7">
              <w:rPr>
                <w:color w:val="FF0000"/>
              </w:rPr>
              <w:t>on</w:t>
            </w:r>
            <w:proofErr w:type="gramEnd"/>
            <w:r w:rsidRPr="00F726D7">
              <w:rPr>
                <w:color w:val="FF0000"/>
              </w:rPr>
              <w:t xml:space="preserve"> </w:t>
            </w:r>
            <w:r w:rsidRPr="00F726D7">
              <w:rPr>
                <w:color w:val="FF0000"/>
              </w:rPr>
              <w:lastRenderedPageBreak/>
              <w:t>ylläpitäjän oikeudet järjestelmään, arvo on 1, muuten se on 0</w:t>
            </w:r>
          </w:p>
        </w:tc>
      </w:tr>
    </w:tbl>
    <w:p w:rsidR="00777A8E" w:rsidRDefault="00777A8E" w:rsidP="00777A8E"/>
    <w:p w:rsidR="00777A8E" w:rsidRDefault="00F726D7" w:rsidP="00777A8E">
      <w:r>
        <w:t>Tietokohde: Kysymys</w:t>
      </w:r>
    </w:p>
    <w:p w:rsidR="00777A8E" w:rsidRDefault="00777A8E" w:rsidP="00777A8E"/>
    <w:tbl>
      <w:tblPr>
        <w:tblStyle w:val="TaulukkoRuudukko"/>
        <w:tblW w:w="0" w:type="auto"/>
        <w:tblLook w:val="04A0"/>
      </w:tblPr>
      <w:tblGrid>
        <w:gridCol w:w="3259"/>
        <w:gridCol w:w="3259"/>
        <w:gridCol w:w="3260"/>
      </w:tblGrid>
      <w:tr w:rsidR="00777A8E" w:rsidRPr="00777A8E" w:rsidTr="00777A8E">
        <w:tc>
          <w:tcPr>
            <w:tcW w:w="3259" w:type="dxa"/>
          </w:tcPr>
          <w:p w:rsidR="00785506" w:rsidRPr="00777A8E" w:rsidRDefault="00785506" w:rsidP="00777A8E">
            <w:pPr>
              <w:rPr>
                <w:b/>
              </w:rPr>
            </w:pPr>
            <w:r w:rsidRPr="00777A8E">
              <w:rPr>
                <w:b/>
              </w:rPr>
              <w:t>Attribuutti</w:t>
            </w:r>
          </w:p>
        </w:tc>
        <w:tc>
          <w:tcPr>
            <w:tcW w:w="3259" w:type="dxa"/>
          </w:tcPr>
          <w:p w:rsidR="00785506" w:rsidRPr="00777A8E" w:rsidRDefault="00785506" w:rsidP="00777A8E">
            <w:pPr>
              <w:rPr>
                <w:b/>
              </w:rPr>
            </w:pPr>
            <w:r w:rsidRPr="00777A8E">
              <w:rPr>
                <w:b/>
              </w:rPr>
              <w:t>Arvojoukko</w:t>
            </w:r>
          </w:p>
        </w:tc>
        <w:tc>
          <w:tcPr>
            <w:tcW w:w="3260" w:type="dxa"/>
          </w:tcPr>
          <w:p w:rsidR="00785506" w:rsidRPr="00777A8E" w:rsidRDefault="00785506" w:rsidP="00777A8E">
            <w:pPr>
              <w:rPr>
                <w:b/>
              </w:rPr>
            </w:pPr>
            <w:r w:rsidRPr="00777A8E">
              <w:rPr>
                <w:b/>
              </w:rPr>
              <w:t>Kuvailu</w:t>
            </w:r>
          </w:p>
        </w:tc>
      </w:tr>
      <w:tr w:rsidR="00777A8E" w:rsidRPr="00777A8E" w:rsidTr="00777A8E">
        <w:tc>
          <w:tcPr>
            <w:tcW w:w="3259" w:type="dxa"/>
          </w:tcPr>
          <w:p w:rsidR="00785506" w:rsidRPr="00777A8E" w:rsidRDefault="00785506" w:rsidP="00777A8E">
            <w:r w:rsidRPr="00777A8E">
              <w:t>nimi</w:t>
            </w:r>
          </w:p>
        </w:tc>
        <w:tc>
          <w:tcPr>
            <w:tcW w:w="3259" w:type="dxa"/>
          </w:tcPr>
          <w:p w:rsidR="00785506" w:rsidRPr="00777A8E" w:rsidRDefault="00777A8E" w:rsidP="00F726D7">
            <w:r w:rsidRPr="00777A8E">
              <w:t xml:space="preserve">Merkkijono, </w:t>
            </w:r>
            <w:proofErr w:type="spellStart"/>
            <w:r w:rsidRPr="00777A8E">
              <w:t>max</w:t>
            </w:r>
            <w:proofErr w:type="spellEnd"/>
            <w:r w:rsidRPr="00777A8E">
              <w:t xml:space="preserve"> </w:t>
            </w:r>
            <w:r w:rsidR="00F726D7">
              <w:t>255</w:t>
            </w:r>
            <w:r w:rsidRPr="00777A8E">
              <w:t xml:space="preserve"> merkkiä</w:t>
            </w:r>
          </w:p>
        </w:tc>
        <w:tc>
          <w:tcPr>
            <w:tcW w:w="3260" w:type="dxa"/>
          </w:tcPr>
          <w:p w:rsidR="00785506" w:rsidRPr="00777A8E" w:rsidRDefault="00F726D7" w:rsidP="00777A8E">
            <w:r>
              <w:t>Kysymys eli mitä halutaan kysyä</w:t>
            </w:r>
          </w:p>
        </w:tc>
      </w:tr>
      <w:tr w:rsidR="00777A8E" w:rsidRPr="00777A8E" w:rsidTr="00777A8E">
        <w:tc>
          <w:tcPr>
            <w:tcW w:w="3259" w:type="dxa"/>
          </w:tcPr>
          <w:p w:rsidR="00785506" w:rsidRPr="00F64887" w:rsidRDefault="00F726D7" w:rsidP="00777A8E">
            <w:pPr>
              <w:rPr>
                <w:color w:val="FF0000"/>
              </w:rPr>
            </w:pPr>
            <w:r w:rsidRPr="00F64887">
              <w:rPr>
                <w:color w:val="FF0000"/>
              </w:rPr>
              <w:t>tyyppi</w:t>
            </w:r>
          </w:p>
        </w:tc>
        <w:tc>
          <w:tcPr>
            <w:tcW w:w="3259" w:type="dxa"/>
          </w:tcPr>
          <w:p w:rsidR="00785506" w:rsidRPr="00F64887" w:rsidRDefault="00777A8E" w:rsidP="00BB3B70">
            <w:pPr>
              <w:rPr>
                <w:color w:val="FF0000"/>
              </w:rPr>
            </w:pPr>
            <w:r w:rsidRPr="00F64887">
              <w:rPr>
                <w:color w:val="FF0000"/>
              </w:rPr>
              <w:t xml:space="preserve">Merkkijono, </w:t>
            </w:r>
            <w:proofErr w:type="spellStart"/>
            <w:r w:rsidRPr="00F64887">
              <w:rPr>
                <w:color w:val="FF0000"/>
              </w:rPr>
              <w:t>max</w:t>
            </w:r>
            <w:proofErr w:type="spellEnd"/>
            <w:r w:rsidRPr="00F64887">
              <w:rPr>
                <w:color w:val="FF0000"/>
              </w:rPr>
              <w:t xml:space="preserve"> </w:t>
            </w:r>
            <w:r w:rsidR="00BB3B70" w:rsidRPr="00F64887">
              <w:rPr>
                <w:color w:val="FF0000"/>
              </w:rPr>
              <w:t>30</w:t>
            </w:r>
            <w:r w:rsidRPr="00F64887">
              <w:rPr>
                <w:color w:val="FF0000"/>
              </w:rPr>
              <w:t xml:space="preserve"> merkkiä</w:t>
            </w:r>
          </w:p>
        </w:tc>
        <w:tc>
          <w:tcPr>
            <w:tcW w:w="3260" w:type="dxa"/>
          </w:tcPr>
          <w:p w:rsidR="00785506" w:rsidRPr="00F64887" w:rsidRDefault="00F726D7" w:rsidP="00777A8E">
            <w:pPr>
              <w:rPr>
                <w:color w:val="FF0000"/>
              </w:rPr>
            </w:pPr>
            <w:proofErr w:type="spellStart"/>
            <w:r w:rsidRPr="00F64887">
              <w:rPr>
                <w:color w:val="FF0000"/>
              </w:rPr>
              <w:t>Minkämuotoinen</w:t>
            </w:r>
            <w:proofErr w:type="spellEnd"/>
            <w:r w:rsidRPr="00F64887">
              <w:rPr>
                <w:color w:val="FF0000"/>
              </w:rPr>
              <w:t xml:space="preserve"> on vastaus</w:t>
            </w:r>
          </w:p>
        </w:tc>
      </w:tr>
      <w:tr w:rsidR="00777A8E" w:rsidRPr="00777A8E" w:rsidTr="00777A8E">
        <w:tc>
          <w:tcPr>
            <w:tcW w:w="3259" w:type="dxa"/>
          </w:tcPr>
          <w:p w:rsidR="00785506" w:rsidRPr="00F64887" w:rsidRDefault="00F726D7" w:rsidP="00777A8E">
            <w:pPr>
              <w:rPr>
                <w:color w:val="FF0000"/>
              </w:rPr>
            </w:pPr>
            <w:r w:rsidRPr="00F64887">
              <w:rPr>
                <w:color w:val="FF0000"/>
              </w:rPr>
              <w:t>laajuus</w:t>
            </w:r>
          </w:p>
        </w:tc>
        <w:tc>
          <w:tcPr>
            <w:tcW w:w="3259" w:type="dxa"/>
          </w:tcPr>
          <w:p w:rsidR="00785506" w:rsidRPr="00F64887" w:rsidRDefault="00BB3B70" w:rsidP="00777A8E">
            <w:pPr>
              <w:rPr>
                <w:color w:val="FF0000"/>
              </w:rPr>
            </w:pPr>
            <w:r w:rsidRPr="00F64887">
              <w:rPr>
                <w:color w:val="FF0000"/>
              </w:rPr>
              <w:t>0,1,2</w:t>
            </w:r>
          </w:p>
        </w:tc>
        <w:tc>
          <w:tcPr>
            <w:tcW w:w="3260" w:type="dxa"/>
          </w:tcPr>
          <w:p w:rsidR="00785506" w:rsidRPr="00F64887" w:rsidRDefault="00BB3B70" w:rsidP="00777A8E">
            <w:pPr>
              <w:rPr>
                <w:color w:val="FF0000"/>
              </w:rPr>
            </w:pPr>
            <w:r w:rsidRPr="00F64887">
              <w:rPr>
                <w:color w:val="FF0000"/>
              </w:rPr>
              <w:t>Koskeeko kysymys yhtä kurssia, jonkun laitoksen kursseja vai kaikkia tiedekunnan kursseja</w:t>
            </w:r>
          </w:p>
        </w:tc>
      </w:tr>
      <w:tr w:rsidR="00777A8E" w:rsidRPr="00777A8E" w:rsidTr="00777A8E">
        <w:tc>
          <w:tcPr>
            <w:tcW w:w="3259" w:type="dxa"/>
          </w:tcPr>
          <w:p w:rsidR="00785506" w:rsidRPr="00777A8E" w:rsidRDefault="00785506" w:rsidP="00777A8E"/>
        </w:tc>
        <w:tc>
          <w:tcPr>
            <w:tcW w:w="3259" w:type="dxa"/>
          </w:tcPr>
          <w:p w:rsidR="00785506" w:rsidRPr="00777A8E" w:rsidRDefault="00785506" w:rsidP="00777A8E"/>
        </w:tc>
        <w:tc>
          <w:tcPr>
            <w:tcW w:w="3260" w:type="dxa"/>
          </w:tcPr>
          <w:p w:rsidR="00785506" w:rsidRPr="00777A8E" w:rsidRDefault="00785506" w:rsidP="00777A8E"/>
        </w:tc>
      </w:tr>
      <w:tr w:rsidR="00777A8E" w:rsidRPr="00777A8E" w:rsidTr="00777A8E">
        <w:tc>
          <w:tcPr>
            <w:tcW w:w="3259" w:type="dxa"/>
          </w:tcPr>
          <w:p w:rsidR="00777A8E" w:rsidRPr="00777A8E" w:rsidRDefault="00777A8E" w:rsidP="00777A8E"/>
        </w:tc>
        <w:tc>
          <w:tcPr>
            <w:tcW w:w="3259" w:type="dxa"/>
          </w:tcPr>
          <w:p w:rsidR="00777A8E" w:rsidRPr="00777A8E" w:rsidRDefault="00777A8E" w:rsidP="00777A8E"/>
        </w:tc>
        <w:tc>
          <w:tcPr>
            <w:tcW w:w="3260" w:type="dxa"/>
          </w:tcPr>
          <w:p w:rsidR="00777A8E" w:rsidRPr="00777A8E" w:rsidRDefault="00777A8E" w:rsidP="00777A8E"/>
        </w:tc>
      </w:tr>
    </w:tbl>
    <w:p w:rsidR="00777A8E" w:rsidRPr="00777A8E" w:rsidRDefault="00777A8E" w:rsidP="00777A8E"/>
    <w:p w:rsidR="00EF4C2B" w:rsidRDefault="00EF4C2B" w:rsidP="00EF4C2B">
      <w:pPr>
        <w:pStyle w:val="Otsikko1"/>
      </w:pPr>
      <w:bookmarkStart w:id="8" w:name="_Toc395219988"/>
      <w:r>
        <w:t>4. Relaatiotietokantakaavio</w:t>
      </w:r>
      <w:bookmarkEnd w:id="8"/>
    </w:p>
    <w:p w:rsidR="00EF4C2B" w:rsidRDefault="00EF4C2B" w:rsidP="00EF4C2B"/>
    <w:p w:rsidR="00EF4C2B" w:rsidRDefault="00EF4C2B" w:rsidP="00EF4C2B">
      <w:pPr>
        <w:pStyle w:val="Otsikko1"/>
      </w:pPr>
      <w:bookmarkStart w:id="9" w:name="_Toc395219989"/>
      <w:r>
        <w:t>5. Järjestelmän yleisrakenne</w:t>
      </w:r>
      <w:bookmarkEnd w:id="9"/>
    </w:p>
    <w:p w:rsidR="00EF4C2B" w:rsidRDefault="00EF4C2B" w:rsidP="00EF4C2B"/>
    <w:p w:rsidR="00EF4C2B" w:rsidRPr="00EF4C2B" w:rsidRDefault="00EF4C2B" w:rsidP="00EF4C2B"/>
    <w:p w:rsidR="00EF4C2B" w:rsidRDefault="00EF4C2B" w:rsidP="00EF4C2B">
      <w:pPr>
        <w:pStyle w:val="Otsikko1"/>
      </w:pPr>
      <w:bookmarkStart w:id="10" w:name="_Toc395219990"/>
      <w:r>
        <w:t>6. Käyttöliittymä ja järjestelmän komponentit</w:t>
      </w:r>
      <w:bookmarkEnd w:id="10"/>
    </w:p>
    <w:p w:rsidR="00EF4C2B" w:rsidRDefault="00EF4C2B" w:rsidP="00EF4C2B"/>
    <w:p w:rsidR="00EF4C2B" w:rsidRPr="00EF4C2B" w:rsidRDefault="00EF4C2B" w:rsidP="00EF4C2B"/>
    <w:p w:rsidR="00EF4C2B" w:rsidRPr="00EF4C2B" w:rsidRDefault="00EF4C2B" w:rsidP="00EF4C2B"/>
    <w:sectPr w:rsidR="00EF4C2B" w:rsidRPr="00EF4C2B" w:rsidSect="00602F2C">
      <w:footerReference w:type="default" r:id="rId11"/>
      <w:type w:val="continuous"/>
      <w:pgSz w:w="11906" w:h="16838" w:code="9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CE" w:rsidRDefault="001452CE" w:rsidP="004A1892">
      <w:r>
        <w:separator/>
      </w:r>
    </w:p>
  </w:endnote>
  <w:endnote w:type="continuationSeparator" w:id="0">
    <w:p w:rsidR="001452CE" w:rsidRDefault="001452CE" w:rsidP="004A1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95267"/>
      <w:docPartObj>
        <w:docPartGallery w:val="Page Numbers (Bottom of Page)"/>
        <w:docPartUnique/>
      </w:docPartObj>
    </w:sdtPr>
    <w:sdtContent>
      <w:p w:rsidR="00777A8E" w:rsidRDefault="00777A8E">
        <w:pPr>
          <w:pStyle w:val="Alatunniste"/>
          <w:jc w:val="center"/>
        </w:pPr>
        <w:fldSimple w:instr=" PAGE   \* MERGEFORMAT ">
          <w:r w:rsidR="003D1B18">
            <w:rPr>
              <w:noProof/>
            </w:rPr>
            <w:t>5</w:t>
          </w:r>
        </w:fldSimple>
      </w:p>
    </w:sdtContent>
  </w:sdt>
  <w:p w:rsidR="00777A8E" w:rsidRDefault="00777A8E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CE" w:rsidRDefault="001452CE" w:rsidP="004A1892">
      <w:r>
        <w:separator/>
      </w:r>
    </w:p>
  </w:footnote>
  <w:footnote w:type="continuationSeparator" w:id="0">
    <w:p w:rsidR="001452CE" w:rsidRDefault="001452CE" w:rsidP="004A1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36747"/>
    <w:multiLevelType w:val="hybridMultilevel"/>
    <w:tmpl w:val="CE960D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7CA"/>
    <w:rsid w:val="0005754B"/>
    <w:rsid w:val="0007438C"/>
    <w:rsid w:val="00090139"/>
    <w:rsid w:val="001452CE"/>
    <w:rsid w:val="00183039"/>
    <w:rsid w:val="001C68CD"/>
    <w:rsid w:val="002013DD"/>
    <w:rsid w:val="002B2872"/>
    <w:rsid w:val="002E31F1"/>
    <w:rsid w:val="002E416B"/>
    <w:rsid w:val="002F11A8"/>
    <w:rsid w:val="003C5D9B"/>
    <w:rsid w:val="003D1B18"/>
    <w:rsid w:val="004010BA"/>
    <w:rsid w:val="004067CA"/>
    <w:rsid w:val="004956FA"/>
    <w:rsid w:val="004A1892"/>
    <w:rsid w:val="004C0722"/>
    <w:rsid w:val="004E16E6"/>
    <w:rsid w:val="00553CFE"/>
    <w:rsid w:val="00555766"/>
    <w:rsid w:val="005B07AD"/>
    <w:rsid w:val="005D7FDD"/>
    <w:rsid w:val="00602F2C"/>
    <w:rsid w:val="0066110D"/>
    <w:rsid w:val="006A7372"/>
    <w:rsid w:val="00777A8E"/>
    <w:rsid w:val="00785506"/>
    <w:rsid w:val="0078779A"/>
    <w:rsid w:val="007C11E4"/>
    <w:rsid w:val="007E49BE"/>
    <w:rsid w:val="008A0367"/>
    <w:rsid w:val="008F528B"/>
    <w:rsid w:val="00906472"/>
    <w:rsid w:val="009225B8"/>
    <w:rsid w:val="00945696"/>
    <w:rsid w:val="00991C94"/>
    <w:rsid w:val="0099621C"/>
    <w:rsid w:val="009A4D80"/>
    <w:rsid w:val="009D28B9"/>
    <w:rsid w:val="009F61DA"/>
    <w:rsid w:val="00A22BE6"/>
    <w:rsid w:val="00A30EB1"/>
    <w:rsid w:val="00A32B59"/>
    <w:rsid w:val="00B463AC"/>
    <w:rsid w:val="00BB3B70"/>
    <w:rsid w:val="00BF1C1A"/>
    <w:rsid w:val="00C04882"/>
    <w:rsid w:val="00C846EE"/>
    <w:rsid w:val="00CB30B5"/>
    <w:rsid w:val="00D166A6"/>
    <w:rsid w:val="00D604A0"/>
    <w:rsid w:val="00D647A3"/>
    <w:rsid w:val="00D71111"/>
    <w:rsid w:val="00DA1B70"/>
    <w:rsid w:val="00E64060"/>
    <w:rsid w:val="00EF20F7"/>
    <w:rsid w:val="00EF281D"/>
    <w:rsid w:val="00EF4C2B"/>
    <w:rsid w:val="00F0044D"/>
    <w:rsid w:val="00F333B8"/>
    <w:rsid w:val="00F64887"/>
    <w:rsid w:val="00F726D7"/>
    <w:rsid w:val="00FA353F"/>
    <w:rsid w:val="00FC0D00"/>
    <w:rsid w:val="00FD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2F11A8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F528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F52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laotsikko">
    <w:name w:val="Subtitle"/>
    <w:basedOn w:val="Normaali"/>
    <w:next w:val="Normaali"/>
    <w:link w:val="AlaotsikkoChar"/>
    <w:qFormat/>
    <w:rsid w:val="008F52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8F528B"/>
    <w:rPr>
      <w:rFonts w:asciiTheme="majorHAnsi" w:eastAsiaTheme="majorEastAsia" w:hAnsiTheme="majorHAnsi" w:cstheme="majorBidi"/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8F52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rsid w:val="008F52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9D28B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D28B9"/>
    <w:rPr>
      <w:rFonts w:ascii="Tahoma" w:hAnsi="Tahoma" w:cs="Tahoma"/>
      <w:sz w:val="16"/>
      <w:szCs w:val="16"/>
    </w:rPr>
  </w:style>
  <w:style w:type="paragraph" w:customStyle="1" w:styleId="Otsikko2a">
    <w:name w:val="Otsikko 2a"/>
    <w:basedOn w:val="Otsikko1"/>
    <w:qFormat/>
    <w:rsid w:val="009D28B9"/>
    <w:rPr>
      <w:sz w:val="28"/>
    </w:rPr>
  </w:style>
  <w:style w:type="character" w:styleId="Korostus">
    <w:name w:val="Emphasis"/>
    <w:basedOn w:val="Kappaleenoletusfontti"/>
    <w:qFormat/>
    <w:rsid w:val="00090139"/>
    <w:rPr>
      <w:i/>
      <w:iCs/>
    </w:rPr>
  </w:style>
  <w:style w:type="character" w:styleId="Voimakas">
    <w:name w:val="Strong"/>
    <w:basedOn w:val="Kappaleenoletusfontti"/>
    <w:qFormat/>
    <w:rsid w:val="00090139"/>
    <w:rPr>
      <w:b/>
      <w:bCs/>
    </w:rPr>
  </w:style>
  <w:style w:type="paragraph" w:styleId="Eivli">
    <w:name w:val="No Spacing"/>
    <w:link w:val="EivliChar"/>
    <w:uiPriority w:val="1"/>
    <w:qFormat/>
    <w:rsid w:val="00E6406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E6406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Yltunniste">
    <w:name w:val="header"/>
    <w:basedOn w:val="Normaali"/>
    <w:link w:val="YltunnisteChar"/>
    <w:rsid w:val="004A189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A1892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4A189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A1892"/>
    <w:rPr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A189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4A189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A1892"/>
    <w:rPr>
      <w:color w:val="0000FF" w:themeColor="hyperlink"/>
      <w:u w:val="single"/>
    </w:rPr>
  </w:style>
  <w:style w:type="table" w:styleId="TaulukkoRuudukko">
    <w:name w:val="Table Grid"/>
    <w:basedOn w:val="Normaalitaulukko"/>
    <w:rsid w:val="00785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D4E4BB2E134BC7A8C9AAC2D38C8C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8D0AD1-FBE0-40A4-957A-F6191206934E}"/>
      </w:docPartPr>
      <w:docPartBody>
        <w:p w:rsidR="00473DFD" w:rsidRDefault="005C0F4B" w:rsidP="005C0F4B">
          <w:pPr>
            <w:pStyle w:val="C9D4E4BB2E134BC7A8C9AAC2D38C8CB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Kirjoita asiakirjan otsikko]</w:t>
          </w:r>
        </w:p>
      </w:docPartBody>
    </w:docPart>
    <w:docPart>
      <w:docPartPr>
        <w:name w:val="4F61A5B7FCFB40B5973FED99705618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104835-EFC3-44B3-AD6A-884B1FDBC712}"/>
      </w:docPartPr>
      <w:docPartBody>
        <w:p w:rsidR="00473DFD" w:rsidRDefault="005C0F4B" w:rsidP="005C0F4B">
          <w:pPr>
            <w:pStyle w:val="4F61A5B7FCFB40B5973FED997056185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Kirjoita asiakirjan alaotsikko]</w:t>
          </w:r>
        </w:p>
      </w:docPartBody>
    </w:docPart>
    <w:docPart>
      <w:docPartPr>
        <w:name w:val="B6B296D0BCC84D85B0E1014BAC0BCA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B41E33-D41A-474E-AE7E-083E9DA1CA0E}"/>
      </w:docPartPr>
      <w:docPartBody>
        <w:p w:rsidR="00473DFD" w:rsidRDefault="005C0F4B" w:rsidP="005C0F4B">
          <w:pPr>
            <w:pStyle w:val="B6B296D0BCC84D85B0E1014BAC0BCA1D"/>
          </w:pPr>
          <w:r>
            <w:rPr>
              <w:b/>
              <w:bCs/>
            </w:rPr>
            <w:t>[Kirjoita tekijän nimi]</w:t>
          </w:r>
        </w:p>
      </w:docPartBody>
    </w:docPart>
    <w:docPart>
      <w:docPartPr>
        <w:name w:val="556AD7F33167425985077C4308CFA4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D5C1B1-8D0C-4D81-BA99-9B5EB660AECB}"/>
      </w:docPartPr>
      <w:docPartBody>
        <w:p w:rsidR="00473DFD" w:rsidRDefault="005C0F4B" w:rsidP="005C0F4B">
          <w:pPr>
            <w:pStyle w:val="556AD7F33167425985077C4308CFA4B4"/>
          </w:pPr>
          <w:r>
            <w:rPr>
              <w:b/>
              <w:bCs/>
            </w:rPr>
            <w:t>[Valitse päivämäärä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5C0F4B"/>
    <w:rsid w:val="00473DFD"/>
    <w:rsid w:val="005C0F4B"/>
    <w:rsid w:val="007A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73DF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7D751EF32C54120AD1CD59E58903442">
    <w:name w:val="37D751EF32C54120AD1CD59E58903442"/>
    <w:rsid w:val="005C0F4B"/>
  </w:style>
  <w:style w:type="paragraph" w:customStyle="1" w:styleId="2246F2E2846447B9A4061A7248DE9C00">
    <w:name w:val="2246F2E2846447B9A4061A7248DE9C00"/>
    <w:rsid w:val="005C0F4B"/>
  </w:style>
  <w:style w:type="paragraph" w:customStyle="1" w:styleId="45FBCC2C461440FBB1C346958BEF1EEC">
    <w:name w:val="45FBCC2C461440FBB1C346958BEF1EEC"/>
    <w:rsid w:val="005C0F4B"/>
  </w:style>
  <w:style w:type="paragraph" w:customStyle="1" w:styleId="8AB590DDDC2747E0A39E5094C21C9A07">
    <w:name w:val="8AB590DDDC2747E0A39E5094C21C9A07"/>
    <w:rsid w:val="005C0F4B"/>
  </w:style>
  <w:style w:type="paragraph" w:customStyle="1" w:styleId="16362D2BBFD044BFA8E741EA1CD619AF">
    <w:name w:val="16362D2BBFD044BFA8E741EA1CD619AF"/>
    <w:rsid w:val="005C0F4B"/>
  </w:style>
  <w:style w:type="paragraph" w:customStyle="1" w:styleId="7BC33A49A0024AC9814B07EF5DE9BCE1">
    <w:name w:val="7BC33A49A0024AC9814B07EF5DE9BCE1"/>
    <w:rsid w:val="005C0F4B"/>
  </w:style>
  <w:style w:type="paragraph" w:customStyle="1" w:styleId="DA0CF379C9564F9FA371C2705ECADEB5">
    <w:name w:val="DA0CF379C9564F9FA371C2705ECADEB5"/>
    <w:rsid w:val="005C0F4B"/>
  </w:style>
  <w:style w:type="paragraph" w:customStyle="1" w:styleId="4AE38068554144B5A888C238188EE8BE">
    <w:name w:val="4AE38068554144B5A888C238188EE8BE"/>
    <w:rsid w:val="005C0F4B"/>
  </w:style>
  <w:style w:type="paragraph" w:customStyle="1" w:styleId="8930253DB6E34395B20ACA278FEF54AD">
    <w:name w:val="8930253DB6E34395B20ACA278FEF54AD"/>
    <w:rsid w:val="005C0F4B"/>
  </w:style>
  <w:style w:type="paragraph" w:customStyle="1" w:styleId="686CA009DD574181AD5EA8734F86E12D">
    <w:name w:val="686CA009DD574181AD5EA8734F86E12D"/>
    <w:rsid w:val="005C0F4B"/>
  </w:style>
  <w:style w:type="paragraph" w:customStyle="1" w:styleId="3B18134CE7C948D4831ED20551DDFA05">
    <w:name w:val="3B18134CE7C948D4831ED20551DDFA05"/>
    <w:rsid w:val="005C0F4B"/>
  </w:style>
  <w:style w:type="paragraph" w:customStyle="1" w:styleId="727E209A322F4978ABFD2364E6FA0DD1">
    <w:name w:val="727E209A322F4978ABFD2364E6FA0DD1"/>
    <w:rsid w:val="005C0F4B"/>
  </w:style>
  <w:style w:type="paragraph" w:customStyle="1" w:styleId="89ECA0F787FD46DF8F97AD18C945C593">
    <w:name w:val="89ECA0F787FD46DF8F97AD18C945C593"/>
    <w:rsid w:val="005C0F4B"/>
  </w:style>
  <w:style w:type="paragraph" w:customStyle="1" w:styleId="2AB9E46ABC9C4FCDAC60690B14F77A01">
    <w:name w:val="2AB9E46ABC9C4FCDAC60690B14F77A01"/>
    <w:rsid w:val="005C0F4B"/>
  </w:style>
  <w:style w:type="paragraph" w:customStyle="1" w:styleId="2E22F3F53292425789521845822E8C87">
    <w:name w:val="2E22F3F53292425789521845822E8C87"/>
    <w:rsid w:val="005C0F4B"/>
  </w:style>
  <w:style w:type="paragraph" w:customStyle="1" w:styleId="677C033DA60F4875805B2F7BA4F387A8">
    <w:name w:val="677C033DA60F4875805B2F7BA4F387A8"/>
    <w:rsid w:val="005C0F4B"/>
  </w:style>
  <w:style w:type="paragraph" w:customStyle="1" w:styleId="84E6C5CEAF8F425C8C239663902B9A59">
    <w:name w:val="84E6C5CEAF8F425C8C239663902B9A59"/>
    <w:rsid w:val="005C0F4B"/>
  </w:style>
  <w:style w:type="paragraph" w:customStyle="1" w:styleId="6A8BE971700D4799BC88F869E00D5F8D">
    <w:name w:val="6A8BE971700D4799BC88F869E00D5F8D"/>
    <w:rsid w:val="005C0F4B"/>
  </w:style>
  <w:style w:type="paragraph" w:customStyle="1" w:styleId="C74B45F4F7E540AF974CB132ED52B032">
    <w:name w:val="C74B45F4F7E540AF974CB132ED52B032"/>
    <w:rsid w:val="005C0F4B"/>
  </w:style>
  <w:style w:type="paragraph" w:customStyle="1" w:styleId="7846A555DD6149D1BE4D16914EBB2222">
    <w:name w:val="7846A555DD6149D1BE4D16914EBB2222"/>
    <w:rsid w:val="005C0F4B"/>
  </w:style>
  <w:style w:type="paragraph" w:customStyle="1" w:styleId="392ABE207D4D4400893047367A7FF94A">
    <w:name w:val="392ABE207D4D4400893047367A7FF94A"/>
    <w:rsid w:val="005C0F4B"/>
  </w:style>
  <w:style w:type="paragraph" w:customStyle="1" w:styleId="DF0883A01C2348A1A0A8EBC38FB1DAD3">
    <w:name w:val="DF0883A01C2348A1A0A8EBC38FB1DAD3"/>
    <w:rsid w:val="005C0F4B"/>
  </w:style>
  <w:style w:type="paragraph" w:customStyle="1" w:styleId="3BFB7C4E0AF24BC2B268074F93EE721E">
    <w:name w:val="3BFB7C4E0AF24BC2B268074F93EE721E"/>
    <w:rsid w:val="005C0F4B"/>
  </w:style>
  <w:style w:type="paragraph" w:customStyle="1" w:styleId="C9D4E4BB2E134BC7A8C9AAC2D38C8CBB">
    <w:name w:val="C9D4E4BB2E134BC7A8C9AAC2D38C8CBB"/>
    <w:rsid w:val="005C0F4B"/>
  </w:style>
  <w:style w:type="paragraph" w:customStyle="1" w:styleId="4F61A5B7FCFB40B5973FED997056185B">
    <w:name w:val="4F61A5B7FCFB40B5973FED997056185B"/>
    <w:rsid w:val="005C0F4B"/>
  </w:style>
  <w:style w:type="paragraph" w:customStyle="1" w:styleId="B6B296D0BCC84D85B0E1014BAC0BCA1D">
    <w:name w:val="B6B296D0BCC84D85B0E1014BAC0BCA1D"/>
    <w:rsid w:val="005C0F4B"/>
  </w:style>
  <w:style w:type="paragraph" w:customStyle="1" w:styleId="556AD7F33167425985077C4308CFA4B4">
    <w:name w:val="556AD7F33167425985077C4308CFA4B4"/>
    <w:rsid w:val="005C0F4B"/>
  </w:style>
  <w:style w:type="paragraph" w:customStyle="1" w:styleId="837922AE22EF4308A75A3406AF1D24F6">
    <w:name w:val="837922AE22EF4308A75A3406AF1D24F6"/>
    <w:rsid w:val="005C0F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BF33E-F8A5-40F7-9127-C76182A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62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rssikysely</vt:lpstr>
    </vt:vector>
  </TitlesOfParts>
  <Company>Helsingin yliopisto Tietojenkäsittelytieteen laitos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sikysely</dc:title>
  <dc:subject>Aineopintojen harjoitustyö: Tietokantasovellus </dc:subject>
  <dc:creator>Anu Salminen</dc:creator>
  <cp:lastModifiedBy>Anu</cp:lastModifiedBy>
  <cp:revision>16</cp:revision>
  <dcterms:created xsi:type="dcterms:W3CDTF">2014-08-02T14:35:00Z</dcterms:created>
  <dcterms:modified xsi:type="dcterms:W3CDTF">2014-08-08T02:29:00Z</dcterms:modified>
</cp:coreProperties>
</file>